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CF" w:rsidRDefault="009E738B" w:rsidP="003156CF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926580" cy="1264920"/>
            <wp:effectExtent l="0" t="0" r="7620" b="0"/>
            <wp:docPr id="1" name="Picture 3" descr="cid:image001.jpg@01CFDE22.1E4F9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DE22.1E4F94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CF" w:rsidRDefault="009E738B" w:rsidP="003156CF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noProof/>
          <w:color w:val="63242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6915150" cy="381000"/>
                <wp:effectExtent l="3810" t="3175" r="5715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alpha val="64999"/>
                              </a:srgbClr>
                            </a:gs>
                            <a:gs pos="100000">
                              <a:srgbClr val="17365D">
                                <a:alpha val="64999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593" w:rsidRPr="00F60CFC" w:rsidRDefault="00A016F5" w:rsidP="00F60CFC">
                            <w:pPr>
                              <w:spacing w:before="120" w:beforeAutospacing="0" w:after="0" w:afterAutospacing="0"/>
                              <w:jc w:val="left"/>
                              <w:outlineLvl w:val="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0CFC" w:rsidRPr="00F60CF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Conference Theme:  </w:t>
                            </w:r>
                            <w:r w:rsidR="00E30E3A" w:rsidRPr="00F60CFC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limate Change and Sustainability of Transportation Infra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3pt;margin-top:1.75pt;width:544.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" fillcolor="#e36c0a" stroked="f">
                <v:fill opacity="42597f" color2="#17365d" o:opacity2="42597f" rotate="t" focusposition=".5,.5" focussize="" focus="100%" type="gradientRadial"/>
                <v:textbox>
                  <w:txbxContent>
                    <w:p w:rsidR="005C2593" w:rsidRPr="00F60CFC" w:rsidRDefault="00A016F5" w:rsidP="00F60CFC">
                      <w:pPr>
                        <w:spacing w:before="120" w:beforeAutospacing="0" w:after="0" w:afterAutospacing="0"/>
                        <w:jc w:val="left"/>
                        <w:outlineLvl w:val="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="00F60CFC" w:rsidRPr="00F60CF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Conference Theme:  </w:t>
                      </w:r>
                      <w:r w:rsidR="00E30E3A" w:rsidRPr="00F60CFC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limate Change and Sustainability of Transportation Infrastructures</w:t>
                      </w:r>
                    </w:p>
                  </w:txbxContent>
                </v:textbox>
              </v:shape>
            </w:pict>
          </mc:Fallback>
        </mc:AlternateContent>
      </w:r>
    </w:p>
    <w:p w:rsidR="003156CF" w:rsidRDefault="003156CF" w:rsidP="003156CF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156CF" w:rsidRDefault="003156CF" w:rsidP="003156CF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7196F" w:rsidRPr="0047196F" w:rsidRDefault="00656C83" w:rsidP="0047196F">
      <w:pPr>
        <w:autoSpaceDE w:val="0"/>
        <w:autoSpaceDN w:val="0"/>
        <w:adjustRightInd w:val="0"/>
        <w:spacing w:before="240" w:beforeAutospacing="0" w:after="120" w:afterAutospacing="0"/>
        <w:rPr>
          <w:rFonts w:ascii="Tahoma" w:hAnsi="Tahoma" w:cs="Tahoma"/>
          <w:b/>
          <w:color w:val="632423"/>
          <w:sz w:val="28"/>
          <w:szCs w:val="28"/>
        </w:rPr>
      </w:pPr>
      <w:r>
        <w:rPr>
          <w:rFonts w:ascii="Tahoma" w:hAnsi="Tahoma" w:cs="Tahoma"/>
          <w:b/>
          <w:color w:val="632423"/>
          <w:sz w:val="28"/>
          <w:szCs w:val="28"/>
        </w:rPr>
        <w:t xml:space="preserve">Preliminary </w:t>
      </w:r>
      <w:r w:rsidR="0047196F">
        <w:rPr>
          <w:rFonts w:ascii="Tahoma" w:hAnsi="Tahoma" w:cs="Tahoma"/>
          <w:b/>
          <w:color w:val="632423"/>
          <w:sz w:val="28"/>
          <w:szCs w:val="28"/>
        </w:rPr>
        <w:t>C</w:t>
      </w:r>
      <w:r w:rsidR="0047196F" w:rsidRPr="002B54F5">
        <w:rPr>
          <w:rFonts w:ascii="Tahoma" w:hAnsi="Tahoma" w:cs="Tahoma"/>
          <w:b/>
          <w:color w:val="632423"/>
          <w:sz w:val="28"/>
          <w:szCs w:val="28"/>
        </w:rPr>
        <w:t>onference Program</w:t>
      </w:r>
      <w:r w:rsidR="0047196F">
        <w:rPr>
          <w:rFonts w:ascii="Tahoma" w:hAnsi="Tahoma" w:cs="Tahoma"/>
          <w:b/>
          <w:color w:val="63242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 xml:space="preserve">SUNDAY, JANUARY </w:t>
            </w:r>
            <w:r w:rsidR="005C2593" w:rsidRPr="00DE31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67C35" w:rsidRPr="00DE31B2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A916D1" w:rsidRPr="00DE31B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47196F" w:rsidRPr="00DE31B2" w:rsidRDefault="0047196F" w:rsidP="00405A1E">
            <w:pPr>
              <w:pStyle w:val="BodyText"/>
              <w:jc w:val="left"/>
              <w:rPr>
                <w:rFonts w:cs="Arial"/>
                <w:sz w:val="20"/>
                <w:lang w:val="en-US"/>
              </w:rPr>
            </w:pPr>
            <w:r w:rsidRPr="00DE31B2">
              <w:rPr>
                <w:rFonts w:cs="Arial"/>
                <w:sz w:val="20"/>
              </w:rPr>
              <w:t>2:00 p.m. Vendor Setup, Atrium</w:t>
            </w:r>
            <w:r w:rsidR="005876B4" w:rsidRPr="00DE31B2">
              <w:rPr>
                <w:rFonts w:cs="Arial"/>
                <w:sz w:val="20"/>
                <w:lang w:val="en-US"/>
              </w:rPr>
              <w:t xml:space="preserve"> and Gallery</w:t>
            </w:r>
            <w:r w:rsidRPr="00DE31B2">
              <w:rPr>
                <w:rFonts w:cs="Arial"/>
                <w:sz w:val="20"/>
              </w:rPr>
              <w:t xml:space="preserve"> Exhibit Area</w:t>
            </w:r>
            <w:r w:rsidR="005876B4" w:rsidRPr="00DE31B2">
              <w:rPr>
                <w:rFonts w:cs="Arial"/>
                <w:sz w:val="20"/>
                <w:lang w:val="en-US"/>
              </w:rPr>
              <w:t>s</w:t>
            </w:r>
          </w:p>
          <w:p w:rsidR="0047196F" w:rsidRPr="00DE31B2" w:rsidRDefault="0047196F" w:rsidP="003A504A">
            <w:pPr>
              <w:pStyle w:val="BodyText"/>
              <w:jc w:val="left"/>
              <w:rPr>
                <w:rFonts w:cs="Arial"/>
                <w:b/>
                <w:bCs/>
                <w:sz w:val="20"/>
              </w:rPr>
            </w:pPr>
            <w:r w:rsidRPr="00DE31B2">
              <w:rPr>
                <w:rFonts w:cs="Arial"/>
                <w:sz w:val="20"/>
              </w:rPr>
              <w:t>6:30 p.m. Speakers’ Dinner (</w:t>
            </w:r>
            <w:r w:rsidR="00A476A1" w:rsidRPr="00DE31B2">
              <w:rPr>
                <w:rFonts w:cs="Arial"/>
                <w:sz w:val="20"/>
                <w:lang w:val="en-US"/>
              </w:rPr>
              <w:t>By i</w:t>
            </w:r>
            <w:r w:rsidR="00F65AC1" w:rsidRPr="00DE31B2">
              <w:rPr>
                <w:rFonts w:cs="Arial"/>
                <w:sz w:val="20"/>
              </w:rPr>
              <w:t>nvitation</w:t>
            </w:r>
            <w:r w:rsidRPr="00DE31B2">
              <w:rPr>
                <w:rFonts w:cs="Arial"/>
                <w:sz w:val="20"/>
              </w:rPr>
              <w:t xml:space="preserve"> only), Hosted by the NM Section ITE Consultants’ Council. </w:t>
            </w:r>
            <w:r w:rsidR="00E53564" w:rsidRPr="00DE31B2">
              <w:rPr>
                <w:rFonts w:cs="Arial"/>
                <w:sz w:val="20"/>
                <w:lang w:val="en-US"/>
              </w:rPr>
              <w:t>(Kokopelli Ballroom)</w:t>
            </w: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 xml:space="preserve">MONDAY, JANUARY </w:t>
            </w:r>
            <w:r w:rsidR="002C4D73" w:rsidRPr="00DE31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E31B2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2C4D73" w:rsidRPr="00DE31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7:00 a.m. Registration - Conference Center Pre-Conference Area 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OPENING GENERAL SESSION</w:t>
            </w:r>
            <w:r w:rsidR="00E53564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/Taos/LC/SF Room)</w:t>
            </w:r>
          </w:p>
          <w:p w:rsidR="0047196F" w:rsidRPr="00DE31B2" w:rsidRDefault="00A86FE6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Presiding –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>Rafi Tarefder</w:t>
            </w:r>
            <w:r w:rsidR="00A916D1" w:rsidRPr="00DE31B2">
              <w:rPr>
                <w:rFonts w:ascii="Arial" w:hAnsi="Arial" w:cs="Arial"/>
                <w:sz w:val="20"/>
                <w:szCs w:val="20"/>
              </w:rPr>
              <w:t xml:space="preserve"> and Percy Ng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>, Department of Civil Engineering, UNM.</w:t>
            </w:r>
          </w:p>
          <w:p w:rsidR="0047196F" w:rsidRPr="00DE31B2" w:rsidRDefault="00B55872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8:00  </w:t>
            </w:r>
            <w:r w:rsidR="00A86FE6" w:rsidRPr="00DE31B2">
              <w:rPr>
                <w:rFonts w:ascii="Arial" w:hAnsi="Arial" w:cs="Arial"/>
                <w:sz w:val="20"/>
                <w:szCs w:val="20"/>
              </w:rPr>
              <w:t xml:space="preserve"> University Welcome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D18" w:rsidRPr="00DE31B2">
              <w:rPr>
                <w:rFonts w:ascii="Arial" w:hAnsi="Arial" w:cs="Arial"/>
                <w:sz w:val="20"/>
                <w:szCs w:val="20"/>
              </w:rPr>
              <w:t>–</w:t>
            </w:r>
            <w:r w:rsidR="00A86FE6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D73" w:rsidRPr="00DE31B2">
              <w:rPr>
                <w:rFonts w:ascii="Arial" w:hAnsi="Arial" w:cs="Arial"/>
                <w:sz w:val="20"/>
                <w:szCs w:val="20"/>
              </w:rPr>
              <w:t>Joseph Cecchi</w:t>
            </w:r>
            <w:r w:rsidR="00C23D18" w:rsidRPr="00DE31B2">
              <w:rPr>
                <w:rFonts w:ascii="Arial" w:hAnsi="Arial" w:cs="Arial"/>
                <w:sz w:val="20"/>
                <w:szCs w:val="20"/>
              </w:rPr>
              <w:t>, Dean, SOE, UNM</w:t>
            </w:r>
          </w:p>
          <w:p w:rsidR="0047196F" w:rsidRPr="00DE31B2" w:rsidRDefault="0047196F" w:rsidP="00405A1E">
            <w:pPr>
              <w:pStyle w:val="BodyText"/>
              <w:jc w:val="left"/>
              <w:rPr>
                <w:rFonts w:eastAsia="Calibri" w:cs="Arial"/>
                <w:sz w:val="20"/>
                <w:lang w:val="en-US" w:eastAsia="en-US"/>
              </w:rPr>
            </w:pPr>
            <w:r w:rsidRPr="00DE31B2">
              <w:rPr>
                <w:rFonts w:cs="Arial"/>
                <w:sz w:val="20"/>
              </w:rPr>
              <w:t>8:</w:t>
            </w:r>
            <w:r w:rsidRPr="00DE31B2">
              <w:rPr>
                <w:rFonts w:cs="Arial"/>
                <w:sz w:val="20"/>
                <w:lang w:val="en-US"/>
              </w:rPr>
              <w:t>05</w:t>
            </w:r>
            <w:r w:rsidR="00B55872" w:rsidRPr="00DE31B2">
              <w:rPr>
                <w:rFonts w:cs="Arial"/>
                <w:sz w:val="20"/>
              </w:rPr>
              <w:t xml:space="preserve"> </w:t>
            </w:r>
            <w:r w:rsidR="00B55872" w:rsidRPr="00DE31B2">
              <w:rPr>
                <w:rFonts w:cs="Arial"/>
                <w:sz w:val="20"/>
                <w:lang w:val="en-US"/>
              </w:rPr>
              <w:t xml:space="preserve">  </w:t>
            </w:r>
            <w:r w:rsidR="00A86FE6" w:rsidRPr="00DE31B2">
              <w:rPr>
                <w:rFonts w:cs="Arial"/>
                <w:sz w:val="20"/>
              </w:rPr>
              <w:t>FHWA Welcome</w:t>
            </w:r>
            <w:r w:rsidR="00A86FE6" w:rsidRPr="00DE31B2">
              <w:rPr>
                <w:rFonts w:cs="Arial"/>
                <w:sz w:val="20"/>
                <w:lang w:val="en-US"/>
              </w:rPr>
              <w:t xml:space="preserve"> </w:t>
            </w:r>
            <w:r w:rsidR="00DD2093" w:rsidRPr="00DE31B2">
              <w:rPr>
                <w:rFonts w:cs="Arial"/>
                <w:sz w:val="20"/>
                <w:lang w:val="en-US"/>
              </w:rPr>
              <w:t>–</w:t>
            </w:r>
            <w:r w:rsidR="00A86FE6" w:rsidRPr="00DE31B2">
              <w:rPr>
                <w:rFonts w:cs="Arial"/>
                <w:sz w:val="20"/>
                <w:lang w:val="en-US"/>
              </w:rPr>
              <w:t xml:space="preserve"> </w:t>
            </w:r>
            <w:r w:rsidR="00DD2093" w:rsidRPr="00DE31B2">
              <w:rPr>
                <w:rFonts w:cs="Arial"/>
                <w:sz w:val="20"/>
                <w:lang w:val="en-US"/>
              </w:rPr>
              <w:t>Jo</w:t>
            </w:r>
            <w:r w:rsidR="00144A7A" w:rsidRPr="00DE31B2">
              <w:rPr>
                <w:rFonts w:cs="Arial"/>
                <w:sz w:val="20"/>
                <w:lang w:val="en-US"/>
              </w:rPr>
              <w:t>h</w:t>
            </w:r>
            <w:r w:rsidR="00DD2093" w:rsidRPr="00DE31B2">
              <w:rPr>
                <w:rFonts w:cs="Arial"/>
                <w:sz w:val="20"/>
                <w:lang w:val="en-US"/>
              </w:rPr>
              <w:t xml:space="preserve">n </w:t>
            </w:r>
            <w:r w:rsidR="00A86FE6" w:rsidRPr="00DE31B2">
              <w:rPr>
                <w:rFonts w:eastAsia="Calibri" w:cs="Arial"/>
                <w:sz w:val="20"/>
                <w:lang w:val="en-US" w:eastAsia="en-US"/>
              </w:rPr>
              <w:t>Don Martine, Division Administrator, Federal Highway Administration, Santa Fe.</w:t>
            </w:r>
          </w:p>
          <w:p w:rsidR="0047196F" w:rsidRPr="00DE31B2" w:rsidRDefault="0047196F" w:rsidP="00405A1E">
            <w:pPr>
              <w:pStyle w:val="BodyText"/>
              <w:jc w:val="left"/>
              <w:rPr>
                <w:rFonts w:cs="Arial"/>
                <w:sz w:val="20"/>
                <w:lang w:val="en-US"/>
              </w:rPr>
            </w:pPr>
            <w:r w:rsidRPr="00DE31B2">
              <w:rPr>
                <w:rFonts w:cs="Arial"/>
                <w:sz w:val="20"/>
              </w:rPr>
              <w:t>8:</w:t>
            </w:r>
            <w:r w:rsidRPr="00DE31B2">
              <w:rPr>
                <w:rFonts w:cs="Arial"/>
                <w:sz w:val="20"/>
                <w:lang w:val="en-US"/>
              </w:rPr>
              <w:t>10</w:t>
            </w:r>
            <w:r w:rsidRPr="00DE31B2">
              <w:rPr>
                <w:rFonts w:cs="Arial"/>
                <w:sz w:val="20"/>
              </w:rPr>
              <w:t xml:space="preserve">  </w:t>
            </w:r>
            <w:r w:rsidR="00A916D1" w:rsidRPr="00DE31B2">
              <w:rPr>
                <w:rFonts w:cs="Arial"/>
                <w:sz w:val="20"/>
                <w:lang w:val="en-US"/>
              </w:rPr>
              <w:t xml:space="preserve"> </w:t>
            </w:r>
            <w:r w:rsidR="00DE31B2" w:rsidRPr="00DE31B2">
              <w:rPr>
                <w:rFonts w:cs="Arial"/>
                <w:sz w:val="20"/>
                <w:lang w:val="en-US"/>
              </w:rPr>
              <w:t xml:space="preserve">State Transportation Commission – </w:t>
            </w:r>
            <w:r w:rsidR="00A916D1" w:rsidRPr="00DE31B2">
              <w:rPr>
                <w:rFonts w:cs="Arial"/>
                <w:sz w:val="20"/>
                <w:lang w:val="en-US"/>
              </w:rPr>
              <w:t xml:space="preserve">Pete Rahn, Chairman, State Transportation Commission </w:t>
            </w:r>
          </w:p>
          <w:p w:rsidR="00A86FE6" w:rsidRPr="00DE31B2" w:rsidRDefault="0047196F" w:rsidP="00405A1E">
            <w:pPr>
              <w:pStyle w:val="BodyText"/>
              <w:jc w:val="left"/>
              <w:rPr>
                <w:rFonts w:cs="Arial"/>
                <w:sz w:val="20"/>
                <w:lang w:val="en-US"/>
              </w:rPr>
            </w:pPr>
            <w:r w:rsidRPr="00DE31B2">
              <w:rPr>
                <w:rFonts w:cs="Arial"/>
                <w:sz w:val="20"/>
              </w:rPr>
              <w:t>8:</w:t>
            </w:r>
            <w:r w:rsidR="00A916D1" w:rsidRPr="00DE31B2">
              <w:rPr>
                <w:rFonts w:cs="Arial"/>
                <w:sz w:val="20"/>
                <w:lang w:val="en-US"/>
              </w:rPr>
              <w:t>3</w:t>
            </w:r>
            <w:r w:rsidR="000E4E08" w:rsidRPr="00DE31B2">
              <w:rPr>
                <w:rFonts w:cs="Arial"/>
                <w:sz w:val="20"/>
                <w:lang w:val="en-US"/>
              </w:rPr>
              <w:t>5</w:t>
            </w:r>
            <w:r w:rsidR="00722C49" w:rsidRPr="00DE31B2">
              <w:rPr>
                <w:rFonts w:cs="Arial"/>
                <w:sz w:val="20"/>
              </w:rPr>
              <w:t xml:space="preserve">   State Transportation Update</w:t>
            </w:r>
            <w:r w:rsidR="00722C49" w:rsidRPr="00DE31B2">
              <w:rPr>
                <w:rFonts w:cs="Arial"/>
                <w:sz w:val="20"/>
                <w:lang w:val="en-US"/>
              </w:rPr>
              <w:t xml:space="preserve"> –</w:t>
            </w:r>
            <w:r w:rsidR="00D257EC" w:rsidRPr="00DE31B2">
              <w:rPr>
                <w:rFonts w:cs="Arial"/>
                <w:sz w:val="20"/>
                <w:lang w:val="en-US"/>
              </w:rPr>
              <w:t xml:space="preserve"> </w:t>
            </w:r>
            <w:r w:rsidR="00B2517E" w:rsidRPr="00DE31B2">
              <w:rPr>
                <w:rFonts w:cs="Arial"/>
                <w:sz w:val="20"/>
                <w:lang w:val="en-US"/>
              </w:rPr>
              <w:t>Tom Church</w:t>
            </w:r>
            <w:r w:rsidR="00A916D1" w:rsidRPr="00DE31B2">
              <w:rPr>
                <w:rFonts w:cs="Arial"/>
                <w:sz w:val="20"/>
                <w:lang w:val="en-US"/>
              </w:rPr>
              <w:t>, C</w:t>
            </w:r>
            <w:r w:rsidR="00A86FE6" w:rsidRPr="00DE31B2">
              <w:rPr>
                <w:rFonts w:eastAsia="Calibri" w:cs="Arial"/>
                <w:sz w:val="20"/>
                <w:lang w:val="en-US" w:eastAsia="en-US"/>
              </w:rPr>
              <w:t>abinet Secretary, NMDOT</w:t>
            </w:r>
          </w:p>
          <w:p w:rsidR="00007B20" w:rsidRPr="00DE31B2" w:rsidRDefault="008843FE" w:rsidP="00405A1E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8:</w:t>
            </w:r>
            <w:r w:rsidR="00A916D1"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5</w:t>
            </w:r>
            <w:r w:rsidR="000E4E08"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5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4E08" w:rsidRPr="00DE31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Local Perspective</w:t>
            </w:r>
            <w:r w:rsidR="00A02945"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– </w:t>
            </w:r>
            <w:r w:rsidR="00A526E7" w:rsidRPr="00DE31B2">
              <w:rPr>
                <w:rFonts w:ascii="Arial" w:hAnsi="Arial" w:cs="Arial"/>
                <w:sz w:val="20"/>
                <w:szCs w:val="20"/>
              </w:rPr>
              <w:t>Bus Rapid Transit, Bruce Rizzieri, Director ABQ Ride</w:t>
            </w:r>
          </w:p>
          <w:p w:rsidR="0047196F" w:rsidRPr="00DE31B2" w:rsidRDefault="000E4E08" w:rsidP="00405A1E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9:20</w:t>
            </w:r>
            <w:r w:rsidR="001A2637" w:rsidRPr="00DE31B2">
              <w:rPr>
                <w:rFonts w:ascii="Arial" w:hAnsi="Arial" w:cs="Arial"/>
                <w:sz w:val="20"/>
                <w:szCs w:val="20"/>
              </w:rPr>
              <w:t xml:space="preserve">   Keynote Address </w:t>
            </w:r>
            <w:r w:rsidR="00F02E4B" w:rsidRPr="00DE31B2">
              <w:rPr>
                <w:rFonts w:ascii="Arial" w:hAnsi="Arial" w:cs="Arial"/>
                <w:sz w:val="20"/>
                <w:szCs w:val="20"/>
              </w:rPr>
              <w:t>–</w:t>
            </w:r>
            <w:r w:rsidR="001A2637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D73" w:rsidRPr="00DE31B2">
              <w:rPr>
                <w:rFonts w:ascii="Arial" w:hAnsi="Arial" w:cs="Arial"/>
                <w:sz w:val="20"/>
                <w:szCs w:val="20"/>
              </w:rPr>
              <w:t>TBD</w:t>
            </w:r>
            <w:r w:rsidR="00A86FE6" w:rsidRPr="00DE31B2">
              <w:rPr>
                <w:rFonts w:ascii="Arial" w:hAnsi="Arial" w:cs="Arial"/>
                <w:sz w:val="20"/>
                <w:szCs w:val="20"/>
              </w:rPr>
              <w:t>, FHWA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0:</w:t>
            </w:r>
            <w:r w:rsidR="000E4E08" w:rsidRPr="00DE31B2">
              <w:rPr>
                <w:rFonts w:ascii="Arial" w:hAnsi="Arial" w:cs="Arial"/>
                <w:sz w:val="20"/>
                <w:szCs w:val="20"/>
              </w:rPr>
              <w:t>10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- Refreshments, Exhibit Area</w:t>
            </w:r>
          </w:p>
          <w:p w:rsidR="009E2E6A" w:rsidRPr="00DE31B2" w:rsidRDefault="009E2E6A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GENERAL SESSION 1</w:t>
            </w:r>
            <w:r w:rsidR="00E53564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/Taos/LC/SF Room)</w:t>
            </w:r>
          </w:p>
          <w:p w:rsidR="008843FE" w:rsidRPr="00DE31B2" w:rsidRDefault="002C4D73" w:rsidP="00405A1E">
            <w:pPr>
              <w:pStyle w:val="BodyText2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Weather Change </w:t>
            </w:r>
            <w:r w:rsidR="00620F79" w:rsidRPr="00DE31B2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MrCOG’s </w:t>
            </w:r>
            <w:r w:rsidR="00620F79" w:rsidRPr="00DE31B2">
              <w:rPr>
                <w:rFonts w:ascii="Arial" w:hAnsi="Arial" w:cs="Arial"/>
                <w:i/>
                <w:sz w:val="20"/>
                <w:szCs w:val="20"/>
              </w:rPr>
              <w:t>Future</w:t>
            </w: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 Plan</w:t>
            </w:r>
          </w:p>
          <w:p w:rsidR="0047196F" w:rsidRPr="00DE31B2" w:rsidRDefault="00F02E4B" w:rsidP="00405A1E">
            <w:pPr>
              <w:pStyle w:val="BodyText2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Presiding –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TBD</w:t>
            </w:r>
          </w:p>
          <w:p w:rsidR="00010C61" w:rsidRDefault="0047196F" w:rsidP="00405A1E">
            <w:pPr>
              <w:pStyle w:val="BodyText2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10:30 </w:t>
            </w:r>
            <w:r w:rsidR="00010C61" w:rsidRPr="00010C61">
              <w:rPr>
                <w:rFonts w:ascii="Arial" w:hAnsi="Arial" w:cs="Arial"/>
                <w:sz w:val="20"/>
                <w:szCs w:val="20"/>
              </w:rPr>
              <w:t xml:space="preserve">Aaron Sussman MRCOG Planner, present something regarding ABQ metropolitan 2014 planning </w:t>
            </w:r>
          </w:p>
          <w:p w:rsidR="0047196F" w:rsidRPr="00DE31B2" w:rsidRDefault="0047196F" w:rsidP="00405A1E">
            <w:pPr>
              <w:pStyle w:val="BodyText2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</w:t>
            </w:r>
            <w:r w:rsidR="00067C35" w:rsidRPr="00DE31B2">
              <w:rPr>
                <w:rFonts w:ascii="Arial" w:hAnsi="Arial" w:cs="Arial"/>
                <w:sz w:val="20"/>
                <w:szCs w:val="20"/>
              </w:rPr>
              <w:t>1:00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18F" w:rsidRPr="00DE31B2">
              <w:rPr>
                <w:rFonts w:ascii="Arial" w:hAnsi="Arial" w:cs="Arial"/>
                <w:sz w:val="20"/>
                <w:szCs w:val="20"/>
              </w:rPr>
              <w:t xml:space="preserve">Nathan Paul Masek, MRCOG Planner,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D</w:t>
            </w:r>
            <w:r w:rsidR="0020318F" w:rsidRPr="00DE31B2">
              <w:rPr>
                <w:rFonts w:ascii="Arial" w:hAnsi="Arial" w:cs="Arial"/>
                <w:sz w:val="20"/>
                <w:szCs w:val="20"/>
              </w:rPr>
              <w:t>esign of the RTMC</w:t>
            </w:r>
          </w:p>
          <w:p w:rsidR="0047196F" w:rsidRPr="00DE31B2" w:rsidRDefault="0047196F" w:rsidP="00067C35">
            <w:pPr>
              <w:pStyle w:val="BodyText2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MONDAY LUNCHEON</w:t>
            </w:r>
            <w:r w:rsidR="002D083E" w:rsidRPr="00DE31B2">
              <w:rPr>
                <w:rFonts w:ascii="Arial" w:hAnsi="Arial" w:cs="Arial"/>
                <w:b/>
                <w:sz w:val="20"/>
                <w:szCs w:val="20"/>
              </w:rPr>
              <w:t xml:space="preserve"> (Tam/Coz/Cor/Can Room)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</w:t>
            </w:r>
            <w:r w:rsidR="005D278D" w:rsidRPr="00DE31B2">
              <w:rPr>
                <w:rFonts w:ascii="Arial" w:hAnsi="Arial" w:cs="Arial"/>
                <w:sz w:val="20"/>
                <w:szCs w:val="20"/>
              </w:rPr>
              <w:t>1</w:t>
            </w:r>
            <w:r w:rsidRPr="00DE31B2">
              <w:rPr>
                <w:rFonts w:ascii="Arial" w:hAnsi="Arial" w:cs="Arial"/>
                <w:sz w:val="20"/>
                <w:szCs w:val="20"/>
              </w:rPr>
              <w:t>:</w:t>
            </w:r>
            <w:r w:rsidR="005D278D" w:rsidRPr="00DE31B2">
              <w:rPr>
                <w:rFonts w:ascii="Arial" w:hAnsi="Arial" w:cs="Arial"/>
                <w:sz w:val="20"/>
                <w:szCs w:val="20"/>
              </w:rPr>
              <w:t>4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5 p.m. Presiding –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Mahmoud Taha</w:t>
            </w:r>
          </w:p>
          <w:p w:rsidR="0047196F" w:rsidRPr="00DE31B2" w:rsidRDefault="00B45284" w:rsidP="005876B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Monday Luncheon Speaker</w:t>
            </w:r>
            <w:r w:rsidR="005876B4" w:rsidRPr="00DE31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4D73" w:rsidRPr="00DE31B2">
              <w:rPr>
                <w:rFonts w:ascii="Arial" w:hAnsi="Arial" w:cs="Arial"/>
                <w:sz w:val="20"/>
                <w:szCs w:val="20"/>
              </w:rPr>
              <w:t>TBD</w:t>
            </w:r>
          </w:p>
          <w:p w:rsidR="00722B92" w:rsidRPr="00DE31B2" w:rsidRDefault="00722B92" w:rsidP="005876B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2A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 Room)</w:t>
            </w:r>
          </w:p>
          <w:p w:rsidR="00620F79" w:rsidRPr="00DE31B2" w:rsidRDefault="002154A8" w:rsidP="00620F79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4D73" w:rsidRPr="00DE31B2">
              <w:rPr>
                <w:rFonts w:ascii="Arial" w:hAnsi="Arial" w:cs="Arial"/>
                <w:i/>
                <w:sz w:val="20"/>
                <w:szCs w:val="20"/>
              </w:rPr>
              <w:t xml:space="preserve">Tile: </w:t>
            </w:r>
            <w:r w:rsidR="00620F79" w:rsidRPr="00DE31B2">
              <w:rPr>
                <w:rFonts w:ascii="Arial" w:hAnsi="Arial" w:cs="Arial"/>
                <w:i/>
                <w:sz w:val="20"/>
                <w:szCs w:val="20"/>
              </w:rPr>
              <w:t>Signal Design, Operations, and Construction</w:t>
            </w:r>
          </w:p>
          <w:p w:rsidR="0047196F" w:rsidRPr="00DE31B2" w:rsidRDefault="0047196F" w:rsidP="00405A1E">
            <w:pPr>
              <w:pStyle w:val="BodyText"/>
              <w:jc w:val="left"/>
              <w:rPr>
                <w:rFonts w:cs="Arial"/>
                <w:sz w:val="20"/>
                <w:lang w:val="en-US"/>
              </w:rPr>
            </w:pPr>
            <w:r w:rsidRPr="00DE31B2">
              <w:rPr>
                <w:rFonts w:cs="Arial"/>
                <w:sz w:val="20"/>
              </w:rPr>
              <w:t>Presiding –</w:t>
            </w:r>
            <w:r w:rsidRPr="00DE31B2">
              <w:rPr>
                <w:rFonts w:cs="Arial"/>
                <w:sz w:val="20"/>
                <w:lang w:val="en-US"/>
              </w:rPr>
              <w:t xml:space="preserve"> </w:t>
            </w:r>
            <w:r w:rsidR="00DE31B2" w:rsidRPr="00DE31B2">
              <w:rPr>
                <w:rFonts w:cs="Arial"/>
                <w:sz w:val="20"/>
                <w:lang w:val="en-US"/>
              </w:rPr>
              <w:t>Krsital Metro.</w:t>
            </w:r>
            <w:r w:rsidR="00DE31B2" w:rsidRPr="00DE31B2">
              <w:rPr>
                <w:rFonts w:cs="Arial"/>
                <w:sz w:val="20"/>
              </w:rPr>
              <w:t xml:space="preserve"> City of Albuquerque</w:t>
            </w:r>
          </w:p>
          <w:p w:rsidR="001B35F9" w:rsidRPr="00DE31B2" w:rsidRDefault="002C4D73" w:rsidP="001B35F9">
            <w:pPr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:30</w:t>
            </w:r>
            <w:r w:rsidR="00B2517E" w:rsidRPr="00DE31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Richard Meadows, Bernalillo County</w:t>
            </w:r>
          </w:p>
          <w:p w:rsidR="001B35F9" w:rsidRPr="00DE31B2" w:rsidRDefault="0047196F" w:rsidP="001B35F9">
            <w:pPr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2:00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Andrew Webb, City of Albuquerque</w:t>
            </w:r>
          </w:p>
          <w:p w:rsidR="001B35F9" w:rsidRPr="00DE31B2" w:rsidRDefault="0047196F" w:rsidP="001B35F9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2:30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Dan Majewski, Urban ABQ</w:t>
            </w:r>
          </w:p>
          <w:p w:rsidR="002C4D73" w:rsidRPr="00DE31B2" w:rsidRDefault="002C4D73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  <w:p w:rsidR="0047196F" w:rsidRPr="00DE31B2" w:rsidRDefault="0047196F" w:rsidP="005876B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3:00 - Refreshments, Exhibit Area.</w:t>
            </w:r>
          </w:p>
        </w:tc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2B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Taos/LC/SF Room)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Tile: </w:t>
            </w:r>
            <w:r w:rsidR="00A016F5" w:rsidRPr="00DE31B2">
              <w:rPr>
                <w:rFonts w:ascii="Arial" w:hAnsi="Arial" w:cs="Arial"/>
                <w:i/>
                <w:sz w:val="20"/>
                <w:szCs w:val="20"/>
              </w:rPr>
              <w:t xml:space="preserve">Climate Adaptive Asphalt </w:t>
            </w:r>
            <w:r w:rsidR="00634874" w:rsidRPr="00DE31B2">
              <w:rPr>
                <w:rFonts w:ascii="Arial" w:hAnsi="Arial" w:cs="Arial"/>
                <w:i/>
                <w:sz w:val="20"/>
                <w:szCs w:val="20"/>
              </w:rPr>
              <w:t>Materials</w:t>
            </w:r>
          </w:p>
          <w:p w:rsidR="002C4D73" w:rsidRPr="00DE31B2" w:rsidRDefault="002C4D73" w:rsidP="002C4D73">
            <w:pPr>
              <w:pStyle w:val="BodyText"/>
              <w:jc w:val="left"/>
              <w:rPr>
                <w:rFonts w:cs="Arial"/>
                <w:sz w:val="20"/>
                <w:lang w:val="en-US"/>
              </w:rPr>
            </w:pPr>
            <w:r w:rsidRPr="00DE31B2">
              <w:rPr>
                <w:rFonts w:cs="Arial"/>
                <w:sz w:val="20"/>
              </w:rPr>
              <w:t>Presiding –</w:t>
            </w:r>
            <w:r w:rsidRPr="00DE31B2">
              <w:rPr>
                <w:rFonts w:cs="Arial"/>
                <w:sz w:val="20"/>
                <w:lang w:val="en-US"/>
              </w:rPr>
              <w:t xml:space="preserve"> </w:t>
            </w:r>
            <w:r w:rsidR="00E2556B" w:rsidRPr="00DE31B2">
              <w:rPr>
                <w:rFonts w:cs="Arial"/>
                <w:sz w:val="20"/>
                <w:lang w:val="en-US"/>
              </w:rPr>
              <w:t>Brian Jones, APA-NM</w:t>
            </w:r>
          </w:p>
          <w:p w:rsidR="002C4D73" w:rsidRPr="00DE31B2" w:rsidRDefault="002C4D73" w:rsidP="002C4D73">
            <w:pPr>
              <w:pStyle w:val="BodyText"/>
              <w:jc w:val="left"/>
              <w:rPr>
                <w:rFonts w:eastAsia="Calibri" w:cs="Arial"/>
                <w:sz w:val="20"/>
                <w:lang w:val="en-US" w:eastAsia="en-US"/>
              </w:rPr>
            </w:pPr>
            <w:r w:rsidRPr="00DE31B2">
              <w:rPr>
                <w:rFonts w:cs="Arial"/>
                <w:sz w:val="20"/>
              </w:rPr>
              <w:t xml:space="preserve">1:30: </w:t>
            </w:r>
            <w:r w:rsidR="00A016F5" w:rsidRPr="00DE31B2">
              <w:rPr>
                <w:rFonts w:eastAsia="Calibri" w:cs="Arial"/>
                <w:sz w:val="20"/>
                <w:lang w:val="en-US" w:eastAsia="en-US"/>
              </w:rPr>
              <w:t>CIR of Asphalt in Western States</w:t>
            </w:r>
            <w:r w:rsidR="00E2556B" w:rsidRPr="00DE31B2">
              <w:rPr>
                <w:rFonts w:eastAsia="Calibri" w:cs="Arial"/>
                <w:sz w:val="20"/>
                <w:lang w:val="en-US" w:eastAsia="en-US"/>
              </w:rPr>
              <w:t xml:space="preserve"> – Jon Epps, Texas A &amp; M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2:00 </w:t>
            </w:r>
            <w:r w:rsidR="00E2556B" w:rsidRPr="00DE31B2">
              <w:rPr>
                <w:rFonts w:ascii="Arial" w:hAnsi="Arial" w:cs="Arial"/>
                <w:sz w:val="20"/>
                <w:szCs w:val="20"/>
              </w:rPr>
              <w:t>Asphalt Binder Modification– Mo Moabed, Holly</w:t>
            </w:r>
            <w:r w:rsidR="00BA4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56B" w:rsidRPr="00DE31B2">
              <w:rPr>
                <w:rFonts w:ascii="Arial" w:hAnsi="Arial" w:cs="Arial"/>
                <w:sz w:val="20"/>
                <w:szCs w:val="20"/>
              </w:rPr>
              <w:t xml:space="preserve">Frontier 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2:30 </w:t>
            </w:r>
            <w:r w:rsidR="00F41ACD" w:rsidRPr="00DE31B2">
              <w:rPr>
                <w:rFonts w:ascii="Arial" w:hAnsi="Arial" w:cs="Arial"/>
                <w:sz w:val="20"/>
                <w:szCs w:val="20"/>
              </w:rPr>
              <w:t>Asphalt Emulsions for South West – Bob McGennis, Holly</w:t>
            </w:r>
            <w:r w:rsidR="00BA4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ACD" w:rsidRPr="00DE31B2">
              <w:rPr>
                <w:rFonts w:ascii="Arial" w:hAnsi="Arial" w:cs="Arial"/>
                <w:sz w:val="20"/>
                <w:szCs w:val="20"/>
              </w:rPr>
              <w:t xml:space="preserve">Frontier </w:t>
            </w:r>
          </w:p>
          <w:p w:rsidR="002C4D73" w:rsidRPr="00DE31B2" w:rsidRDefault="002C4D73" w:rsidP="005876B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3:00 - Refreshments, Exhibit Area.</w:t>
            </w:r>
          </w:p>
        </w:tc>
      </w:tr>
      <w:tr w:rsidR="00DE31B2" w:rsidRPr="00DE31B2" w:rsidTr="00405A1E"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3A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 Room)</w:t>
            </w:r>
          </w:p>
          <w:p w:rsidR="004A7934" w:rsidRPr="00DE31B2" w:rsidRDefault="004A7934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bCs/>
                <w:sz w:val="20"/>
                <w:szCs w:val="20"/>
              </w:rPr>
              <w:t>NMDOT Statewide Long Range Multimodal Transportation Plan (SLRP)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lastRenderedPageBreak/>
              <w:t xml:space="preserve">Presiding – </w:t>
            </w:r>
            <w:r w:rsidR="004A7934" w:rsidRPr="00DE31B2">
              <w:rPr>
                <w:rFonts w:ascii="Arial" w:eastAsia="Times New Roman" w:hAnsi="Arial" w:cs="Arial"/>
                <w:sz w:val="20"/>
                <w:szCs w:val="20"/>
              </w:rPr>
              <w:t>Claude Morelli, NMDOT Planning &amp; Safety</w:t>
            </w:r>
          </w:p>
          <w:p w:rsidR="001B35F9" w:rsidRPr="00DE31B2" w:rsidRDefault="0047196F" w:rsidP="001B35F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3</w:t>
            </w:r>
            <w:r w:rsidR="002154A8" w:rsidRPr="00DE31B2">
              <w:rPr>
                <w:rFonts w:ascii="Arial" w:hAnsi="Arial" w:cs="Arial"/>
                <w:sz w:val="20"/>
                <w:szCs w:val="20"/>
              </w:rPr>
              <w:t xml:space="preserve">:30 </w:t>
            </w:r>
            <w:r w:rsidR="001B35F9" w:rsidRPr="00DE31B2">
              <w:rPr>
                <w:rFonts w:ascii="Arial" w:eastAsia="Times New Roman" w:hAnsi="Arial" w:cs="Arial"/>
                <w:sz w:val="20"/>
                <w:szCs w:val="20"/>
              </w:rPr>
              <w:t>Clinton Turner, NMDOT Economist – would talk about our revenue forecasts for 2016-2040 period</w:t>
            </w:r>
          </w:p>
          <w:p w:rsidR="001B35F9" w:rsidRPr="00DE31B2" w:rsidRDefault="0047196F" w:rsidP="001B35F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4:00 </w:t>
            </w:r>
            <w:r w:rsidR="001B35F9" w:rsidRPr="00DE31B2">
              <w:rPr>
                <w:rFonts w:ascii="Arial" w:eastAsia="Times New Roman" w:hAnsi="Arial" w:cs="Arial"/>
                <w:sz w:val="20"/>
                <w:szCs w:val="20"/>
              </w:rPr>
              <w:t>Randy Soderquist, NMDOT Asset Management – would talk about how asset management fits into statewide plan and MAP-21 requirements</w:t>
            </w:r>
          </w:p>
          <w:p w:rsidR="000E0C72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1B35F9" w:rsidRPr="00DE31B2">
              <w:rPr>
                <w:rFonts w:ascii="Arial" w:eastAsia="Times New Roman" w:hAnsi="Arial" w:cs="Arial"/>
                <w:sz w:val="20"/>
                <w:szCs w:val="20"/>
              </w:rPr>
              <w:t>Paul Sittig, NMDOT Planning &amp; Safety – would talk about how freight, oil &amp; gas, and border issues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5:30 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- ITE Social - Hosted by the NM ITE Industry Council (ITE Members and Guests).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lastRenderedPageBreak/>
              <w:t>CONCURRENT SESSION 3B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Taos/LC/SF Room)</w:t>
            </w:r>
          </w:p>
          <w:p w:rsidR="002C4D73" w:rsidRPr="00DE31B2" w:rsidRDefault="00634874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</w:pPr>
            <w:r w:rsidRPr="00DE31B2">
              <w:rPr>
                <w:rFonts w:ascii="Arial" w:hAnsi="Arial" w:cs="Arial"/>
                <w:bCs/>
                <w:i/>
                <w:sz w:val="20"/>
                <w:szCs w:val="20"/>
              </w:rPr>
              <w:t>Innovative Sustainable</w:t>
            </w:r>
            <w:r w:rsidRPr="00DE31B2">
              <w:rPr>
                <w:rStyle w:val="Strong"/>
                <w:rFonts w:ascii="Arial" w:hAnsi="Arial" w:cs="Arial"/>
                <w:i/>
                <w:sz w:val="20"/>
                <w:szCs w:val="20"/>
                <w:lang w:val="en"/>
              </w:rPr>
              <w:t xml:space="preserve"> </w:t>
            </w:r>
            <w:r w:rsidR="00E67A59" w:rsidRPr="00DE31B2">
              <w:rPr>
                <w:rFonts w:ascii="Arial" w:hAnsi="Arial" w:cs="Arial"/>
                <w:i/>
                <w:sz w:val="20"/>
                <w:szCs w:val="20"/>
              </w:rPr>
              <w:t xml:space="preserve">Concrete </w:t>
            </w:r>
            <w:r w:rsidRPr="00DE31B2">
              <w:rPr>
                <w:rFonts w:ascii="Arial" w:hAnsi="Arial" w:cs="Arial"/>
                <w:i/>
                <w:sz w:val="20"/>
                <w:szCs w:val="20"/>
              </w:rPr>
              <w:t>Materials</w:t>
            </w:r>
            <w:r w:rsidR="002C4D73" w:rsidRPr="00DE31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Presiding – </w:t>
            </w:r>
            <w:r w:rsidR="00E67A59" w:rsidRPr="00DE31B2">
              <w:rPr>
                <w:rFonts w:ascii="Arial" w:hAnsi="Arial" w:cs="Arial"/>
                <w:sz w:val="20"/>
                <w:szCs w:val="20"/>
              </w:rPr>
              <w:t>Pat Nolan</w:t>
            </w:r>
          </w:p>
          <w:p w:rsidR="00B63EAE" w:rsidRPr="00B63EAE" w:rsidRDefault="002C4D73" w:rsidP="00B63E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lastRenderedPageBreak/>
              <w:t xml:space="preserve">3:30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Fly Ash in Concrete</w:t>
            </w:r>
            <w:r w:rsidR="00B63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Dale Diulus, Salt River Materials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4:00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Sustainable Concrete Pavement and MIT Study Update</w:t>
            </w:r>
            <w:r w:rsidR="00B63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Don Clem; Portland Cement Association</w:t>
            </w:r>
          </w:p>
          <w:p w:rsidR="00B63EAE" w:rsidRDefault="002C4D73" w:rsidP="00B63E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color w:val="1F497D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Surface Texturing for Quiet Durable Pavements</w:t>
            </w:r>
            <w:r w:rsidR="00B63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EAE">
              <w:rPr>
                <w:color w:val="1F497D"/>
              </w:rPr>
              <w:t xml:space="preserve">  </w:t>
            </w:r>
            <w:r w:rsidR="00B63EAE" w:rsidRPr="00BA4032">
              <w:t>Larry Scofield, International Grooving and Grinding Association</w:t>
            </w:r>
          </w:p>
          <w:p w:rsidR="00EE1FF6" w:rsidRPr="00DE31B2" w:rsidRDefault="00EE1FF6" w:rsidP="00EE1FF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UESDAY, JANUARY </w:t>
            </w:r>
            <w:r w:rsidR="00AA0FDD" w:rsidRPr="00DE31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154A8" w:rsidRPr="00DE31B2">
              <w:rPr>
                <w:rFonts w:ascii="Arial" w:hAnsi="Arial" w:cs="Arial"/>
                <w:b/>
                <w:sz w:val="20"/>
                <w:szCs w:val="20"/>
              </w:rPr>
              <w:t>, 2013</w:t>
            </w:r>
            <w:r w:rsidR="00363051" w:rsidRPr="00DE31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7196F" w:rsidRPr="00DE31B2" w:rsidRDefault="0047196F" w:rsidP="00405A1E">
            <w:pPr>
              <w:pStyle w:val="BodyText"/>
              <w:jc w:val="left"/>
              <w:rPr>
                <w:rFonts w:cs="Arial"/>
                <w:sz w:val="20"/>
              </w:rPr>
            </w:pPr>
            <w:r w:rsidRPr="00DE31B2">
              <w:rPr>
                <w:rFonts w:cs="Arial"/>
                <w:sz w:val="20"/>
              </w:rPr>
              <w:t xml:space="preserve">7:00 a.m. - Breakfast, Hosted by New Mexico Contractors and Materials Suppliers </w:t>
            </w:r>
            <w:r w:rsidR="00363051" w:rsidRPr="00DE31B2">
              <w:rPr>
                <w:rFonts w:cs="Arial"/>
                <w:sz w:val="20"/>
              </w:rPr>
              <w:t>(Tam/Coz/Cor/Can Room)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4A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 Room)</w:t>
            </w:r>
          </w:p>
          <w:p w:rsidR="006B0C50" w:rsidRPr="00DE31B2" w:rsidRDefault="00DE31B2" w:rsidP="006B0C50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Alternative Transportation </w:t>
            </w:r>
            <w:r w:rsidRPr="00DE31B2">
              <w:rPr>
                <w:rFonts w:ascii="Arial" w:eastAsia="Times New Roman" w:hAnsi="Arial" w:cs="Arial"/>
                <w:sz w:val="20"/>
                <w:szCs w:val="20"/>
              </w:rPr>
              <w:t>(Sekreta Session)</w:t>
            </w:r>
          </w:p>
          <w:p w:rsidR="006B0C50" w:rsidRPr="00DE31B2" w:rsidRDefault="006B0C50" w:rsidP="0055042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Presiding – </w:t>
            </w:r>
            <w:r w:rsidR="00D10BD7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reg G.</w:t>
            </w:r>
          </w:p>
          <w:p w:rsidR="0047196F" w:rsidRPr="00DE31B2" w:rsidRDefault="0047196F" w:rsidP="0055042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8:30 </w:t>
            </w:r>
            <w:r w:rsidR="001B35F9"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reg 1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9:</w:t>
            </w:r>
            <w:r w:rsidR="002C4D73"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0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="001B35F9"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reg 2</w:t>
            </w:r>
          </w:p>
          <w:p w:rsidR="0020318F" w:rsidRPr="00DE31B2" w:rsidRDefault="002C4D73" w:rsidP="0020318F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9:30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010C61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TBD</w:t>
            </w:r>
          </w:p>
          <w:p w:rsidR="002154A8" w:rsidRPr="00DE31B2" w:rsidRDefault="002154A8" w:rsidP="0055042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10:00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- Refreshments, Exhibit Area.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4B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Taos/LC/SF Room)</w:t>
            </w:r>
          </w:p>
          <w:p w:rsidR="00010C61" w:rsidRDefault="00A016F5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Pavement Engineering in a Changing Climate </w:t>
            </w:r>
          </w:p>
          <w:p w:rsidR="002C4D73" w:rsidRPr="00010C61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Presiding – </w:t>
            </w:r>
            <w:r w:rsidR="00E67A59"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Mohammad Imran Hossain, Bradley Univ.</w:t>
            </w:r>
            <w:r w:rsidR="00E67A59"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8:30 </w:t>
            </w:r>
            <w:r w:rsidR="00010C61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n Fatigue Damage of Asphalt Pavement, Rashadul Islam, UNM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9: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0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="00B63EAE" w:rsidRPr="00B63EA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Concrete Pavement in </w:t>
            </w:r>
            <w:r w:rsidR="00010C61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</w:t>
            </w:r>
            <w:r w:rsidR="00B63EAE" w:rsidRPr="00B63EA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hanging Climates, Jamie Johnson, Portland Cement Association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9:30</w:t>
            </w:r>
            <w:r w:rsidRPr="00DE31B2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010C61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TBD</w:t>
            </w:r>
          </w:p>
          <w:p w:rsidR="002154A8" w:rsidRPr="00DE31B2" w:rsidRDefault="002154A8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10:00 - Refreshments, Exhibit Area.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5364" w:type="dxa"/>
          </w:tcPr>
          <w:p w:rsidR="0047196F" w:rsidRPr="00DE31B2" w:rsidRDefault="0047196F" w:rsidP="00F47131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5A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 Room)</w:t>
            </w:r>
          </w:p>
          <w:p w:rsidR="0047196F" w:rsidRPr="00DE31B2" w:rsidRDefault="0022257A" w:rsidP="00F4713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 xml:space="preserve">Transportation </w:t>
            </w:r>
            <w:r w:rsidR="00F47131" w:rsidRPr="00DE31B2">
              <w:rPr>
                <w:rFonts w:ascii="Arial" w:hAnsi="Arial" w:cs="Arial"/>
                <w:i/>
                <w:sz w:val="20"/>
                <w:szCs w:val="20"/>
              </w:rPr>
              <w:t>Safety</w:t>
            </w:r>
            <w:r w:rsidR="00580D8E" w:rsidRPr="00DE31B2">
              <w:rPr>
                <w:rFonts w:ascii="Arial" w:hAnsi="Arial" w:cs="Arial"/>
                <w:i/>
                <w:sz w:val="20"/>
                <w:szCs w:val="20"/>
              </w:rPr>
              <w:t xml:space="preserve"> and Freight</w:t>
            </w:r>
          </w:p>
          <w:p w:rsidR="0047196F" w:rsidRPr="00DE31B2" w:rsidRDefault="0047196F" w:rsidP="00F4713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Presiding – </w:t>
            </w:r>
            <w:r w:rsidR="00DE31B2" w:rsidRPr="00DE31B2">
              <w:rPr>
                <w:rFonts w:ascii="Arial" w:hAnsi="Arial" w:cs="Arial"/>
                <w:sz w:val="20"/>
                <w:szCs w:val="20"/>
              </w:rPr>
              <w:t>Tim Parker, NMDOT Dist. 3</w:t>
            </w:r>
          </w:p>
          <w:p w:rsidR="0047196F" w:rsidRPr="00DE31B2" w:rsidRDefault="0047196F" w:rsidP="00F4713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10:30 </w:t>
            </w:r>
            <w:r w:rsidR="00F47131" w:rsidRPr="00DE31B2">
              <w:rPr>
                <w:rFonts w:ascii="Arial" w:hAnsi="Arial" w:cs="Arial"/>
                <w:sz w:val="20"/>
                <w:szCs w:val="20"/>
              </w:rPr>
              <w:t>Road Safety Audits (RSAs): A definition and case study - Natalie Witte, Montana</w:t>
            </w:r>
          </w:p>
          <w:p w:rsidR="0047196F" w:rsidRPr="00DE31B2" w:rsidRDefault="0047196F" w:rsidP="00CD0672">
            <w:pPr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1:</w:t>
            </w:r>
            <w:r w:rsidR="002154A8" w:rsidRPr="00DE31B2">
              <w:rPr>
                <w:rFonts w:ascii="Arial" w:hAnsi="Arial" w:cs="Arial"/>
                <w:sz w:val="20"/>
                <w:szCs w:val="20"/>
              </w:rPr>
              <w:t>00</w:t>
            </w:r>
            <w:r w:rsidR="00CD0672" w:rsidRPr="00DE31B2">
              <w:rPr>
                <w:rFonts w:ascii="Arial" w:hAnsi="Arial" w:cs="Arial"/>
                <w:sz w:val="20"/>
                <w:szCs w:val="20"/>
              </w:rPr>
              <w:t xml:space="preserve">: NM124 Roundabout design, </w:t>
            </w:r>
            <w:r w:rsidR="004616B1" w:rsidRPr="00DE31B2">
              <w:rPr>
                <w:rFonts w:ascii="Arial" w:hAnsi="Arial" w:cs="Arial"/>
                <w:sz w:val="20"/>
                <w:szCs w:val="20"/>
              </w:rPr>
              <w:t>Mike E. Brazie, P.E., Pueblo of Laguna, and Albert Thomas, P.E., Bohannan Huston</w:t>
            </w:r>
          </w:p>
          <w:p w:rsidR="002154A8" w:rsidRPr="00DE31B2" w:rsidRDefault="002154A8" w:rsidP="00BA218C">
            <w:pPr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1:30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18C" w:rsidRPr="00DE31B2">
              <w:rPr>
                <w:rFonts w:ascii="Arial" w:hAnsi="Arial" w:cs="Arial"/>
                <w:sz w:val="20"/>
                <w:szCs w:val="20"/>
              </w:rPr>
              <w:t>Traffic analysis and modeling of the I-25/Cerrillos Road interchange, Timothy D. Simmons, PE, PTOE, Civil Transformations Inc</w:t>
            </w:r>
          </w:p>
          <w:p w:rsidR="0047196F" w:rsidRPr="00DE31B2" w:rsidRDefault="0047196F" w:rsidP="00F4713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2:15 Lunch - “On Your Own.”</w:t>
            </w:r>
          </w:p>
          <w:p w:rsidR="0047196F" w:rsidRPr="00DE31B2" w:rsidRDefault="0047196F" w:rsidP="00F4713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4" w:type="dxa"/>
          </w:tcPr>
          <w:p w:rsidR="002C4D73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 xml:space="preserve">CONCURRENT SESSION 5B 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>(Taos/LC/SF Room)</w:t>
            </w:r>
            <w:r w:rsidRPr="00DE31B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</w:t>
            </w:r>
            <w:r w:rsidRPr="00DE31B2">
              <w:rPr>
                <w:rFonts w:ascii="Arial" w:hAnsi="Arial" w:cs="Arial"/>
                <w:sz w:val="20"/>
                <w:szCs w:val="20"/>
              </w:rPr>
              <w:br/>
            </w:r>
            <w:r w:rsidR="00083968" w:rsidRPr="00DE31B2">
              <w:rPr>
                <w:rFonts w:ascii="Arial" w:hAnsi="Arial" w:cs="Arial"/>
                <w:sz w:val="20"/>
                <w:szCs w:val="20"/>
              </w:rPr>
              <w:t>Long-Life Pavement Design</w:t>
            </w:r>
            <w:r w:rsidR="00485603" w:rsidRPr="00DE31B2">
              <w:rPr>
                <w:rFonts w:ascii="Arial" w:hAnsi="Arial" w:cs="Arial"/>
                <w:sz w:val="20"/>
                <w:szCs w:val="20"/>
              </w:rPr>
              <w:t xml:space="preserve"> and Management</w:t>
            </w:r>
          </w:p>
          <w:p w:rsidR="00E67A59" w:rsidRPr="00DE31B2" w:rsidRDefault="002C4D73" w:rsidP="00E67A59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Presiding – </w:t>
            </w:r>
            <w:r w:rsidR="00E67A59" w:rsidRPr="00DE31B2">
              <w:rPr>
                <w:rFonts w:ascii="Arial" w:hAnsi="Arial" w:cs="Arial"/>
                <w:sz w:val="20"/>
                <w:szCs w:val="20"/>
              </w:rPr>
              <w:t>Jeff Mann, NMDOT</w:t>
            </w:r>
          </w:p>
          <w:p w:rsidR="00215B82" w:rsidRPr="00DE31B2" w:rsidRDefault="002C4D73" w:rsidP="00DE31B2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1:</w:t>
            </w:r>
            <w:r w:rsidR="00B63EAE">
              <w:rPr>
                <w:rFonts w:ascii="Arial" w:hAnsi="Arial" w:cs="Arial"/>
                <w:sz w:val="20"/>
                <w:szCs w:val="20"/>
              </w:rPr>
              <w:t>0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FB41D4" w:rsidRPr="00DE31B2">
              <w:rPr>
                <w:rFonts w:ascii="Arial" w:hAnsi="Arial" w:cs="Arial"/>
                <w:sz w:val="20"/>
                <w:szCs w:val="20"/>
              </w:rPr>
              <w:t xml:space="preserve">Performance and Rational Design of Thin, Highly Modified Structural Pavements - </w:t>
            </w:r>
            <w:r w:rsidR="00215B82" w:rsidRPr="00DE31B2">
              <w:rPr>
                <w:rFonts w:ascii="Arial" w:hAnsi="Arial" w:cs="Arial"/>
                <w:sz w:val="20"/>
                <w:szCs w:val="20"/>
              </w:rPr>
              <w:t>Bob Kluttz, Kraton Polymers U.S., LLC</w:t>
            </w:r>
          </w:p>
          <w:p w:rsidR="00B63EAE" w:rsidRPr="00B63EAE" w:rsidRDefault="00B63EAE" w:rsidP="00B63E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E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3EA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63EAE">
              <w:rPr>
                <w:rFonts w:ascii="Arial" w:hAnsi="Arial" w:cs="Arial"/>
                <w:sz w:val="20"/>
                <w:szCs w:val="20"/>
              </w:rPr>
              <w:t>0 Concrete Pavement contributes to Asset Management Practices, Pat Nolan, PE, ACPA-NM</w:t>
            </w:r>
          </w:p>
          <w:p w:rsidR="00B63EAE" w:rsidRPr="00B63EAE" w:rsidRDefault="00B63EAE" w:rsidP="00B63E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EAE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3EAE">
              <w:rPr>
                <w:rFonts w:ascii="Arial" w:hAnsi="Arial" w:cs="Arial"/>
                <w:sz w:val="20"/>
                <w:szCs w:val="20"/>
              </w:rPr>
              <w:t>0 Aviation Division Pavement Management Program, Jane Lucero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12:15 Lunch - “On Your Own.”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6A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Yucatan Room)</w:t>
            </w:r>
          </w:p>
          <w:p w:rsidR="002C4D73" w:rsidRPr="00DE31B2" w:rsidRDefault="00B55EF2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>Bus Rapid Transit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D8E" w:rsidRPr="00DE31B2">
              <w:rPr>
                <w:rFonts w:ascii="Arial" w:hAnsi="Arial" w:cs="Arial"/>
                <w:i/>
                <w:sz w:val="20"/>
                <w:szCs w:val="20"/>
              </w:rPr>
              <w:t>and Sustainable Financing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Presiding – TBD</w:t>
            </w:r>
          </w:p>
          <w:p w:rsidR="00010C61" w:rsidRPr="00010C61" w:rsidRDefault="0047196F" w:rsidP="00010C6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1:30 </w:t>
            </w:r>
            <w:r w:rsidR="00010C61" w:rsidRPr="00010C61">
              <w:rPr>
                <w:rFonts w:ascii="Arial" w:hAnsi="Arial" w:cs="Arial"/>
                <w:sz w:val="20"/>
                <w:szCs w:val="20"/>
              </w:rPr>
              <w:t>Julie Luna, MRCOG Planner, Pedestrian/bicycle data collection and analysis</w:t>
            </w:r>
          </w:p>
          <w:p w:rsidR="001B35F9" w:rsidRPr="00DE31B2" w:rsidRDefault="002C4D73" w:rsidP="00010C61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2:00</w:t>
            </w:r>
            <w:r w:rsidR="005D2B5F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5F9" w:rsidRPr="00DE31B2">
              <w:rPr>
                <w:rFonts w:ascii="Arial" w:hAnsi="Arial" w:cs="Arial"/>
                <w:sz w:val="20"/>
                <w:szCs w:val="20"/>
              </w:rPr>
              <w:t>Paul Barricklow, Principal, Lee Engineering, I-25 interchange remodel project.</w:t>
            </w:r>
          </w:p>
          <w:p w:rsidR="0047196F" w:rsidRPr="00DE31B2" w:rsidRDefault="005D2B5F" w:rsidP="00010C61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2:</w:t>
            </w:r>
            <w:r w:rsidR="002C4D73" w:rsidRPr="00DE31B2">
              <w:rPr>
                <w:rFonts w:ascii="Arial" w:hAnsi="Arial" w:cs="Arial"/>
                <w:sz w:val="20"/>
                <w:szCs w:val="20"/>
              </w:rPr>
              <w:t>30</w:t>
            </w:r>
            <w:r w:rsidR="0047196F" w:rsidRPr="00DE31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10C61" w:rsidRPr="00010C61">
              <w:rPr>
                <w:rFonts w:ascii="Arial" w:hAnsi="Arial" w:cs="Arial"/>
                <w:sz w:val="20"/>
                <w:szCs w:val="20"/>
              </w:rPr>
              <w:t xml:space="preserve">Timothy Brown, Traffic Engineer, NMDOT ITS </w:t>
            </w:r>
            <w:r w:rsidR="00010C61">
              <w:rPr>
                <w:rFonts w:ascii="Arial" w:hAnsi="Arial" w:cs="Arial"/>
                <w:sz w:val="20"/>
                <w:szCs w:val="20"/>
              </w:rPr>
              <w:t>B</w:t>
            </w:r>
            <w:r w:rsidR="00010C61" w:rsidRPr="00010C61">
              <w:rPr>
                <w:rFonts w:ascii="Arial" w:hAnsi="Arial" w:cs="Arial"/>
                <w:sz w:val="20"/>
                <w:szCs w:val="20"/>
              </w:rPr>
              <w:t>ureau, present something regarding ITS, Data</w:t>
            </w:r>
          </w:p>
          <w:p w:rsidR="00837ED0" w:rsidRPr="00DE31B2" w:rsidRDefault="00837ED0" w:rsidP="00837ED0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37ED0" w:rsidRPr="00DE31B2" w:rsidRDefault="00837ED0" w:rsidP="00837ED0">
            <w:pPr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3:00 – Refreshments, Exhibit Area</w:t>
            </w:r>
          </w:p>
        </w:tc>
        <w:tc>
          <w:tcPr>
            <w:tcW w:w="5364" w:type="dxa"/>
          </w:tcPr>
          <w:p w:rsidR="0047196F" w:rsidRPr="00DE31B2" w:rsidRDefault="0047196F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CONCURRENT SESSION 6B</w:t>
            </w:r>
            <w:r w:rsidR="00386CA3" w:rsidRPr="00DE31B2">
              <w:rPr>
                <w:rFonts w:ascii="Arial" w:hAnsi="Arial" w:cs="Arial"/>
                <w:b/>
                <w:sz w:val="20"/>
                <w:szCs w:val="20"/>
              </w:rPr>
              <w:t xml:space="preserve"> (Taos/LC/SF Room)</w:t>
            </w:r>
          </w:p>
          <w:p w:rsidR="00083968" w:rsidRPr="00DE31B2" w:rsidRDefault="00083968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Sustai</w:t>
            </w:r>
            <w:r w:rsidR="0022257A" w:rsidRPr="00DE31B2">
              <w:rPr>
                <w:rFonts w:ascii="Arial" w:hAnsi="Arial" w:cs="Arial"/>
                <w:sz w:val="20"/>
                <w:szCs w:val="20"/>
              </w:rPr>
              <w:t>nab</w:t>
            </w:r>
            <w:r w:rsidRPr="00DE31B2">
              <w:rPr>
                <w:rFonts w:ascii="Arial" w:hAnsi="Arial" w:cs="Arial"/>
                <w:sz w:val="20"/>
                <w:szCs w:val="20"/>
              </w:rPr>
              <w:t>le Material, Construction, Maintenance and Testing of Pavement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i/>
                <w:sz w:val="20"/>
                <w:szCs w:val="20"/>
              </w:rPr>
              <w:t>Presiding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67A59" w:rsidRPr="00DE31B2">
              <w:rPr>
                <w:rFonts w:ascii="Arial" w:hAnsi="Arial" w:cs="Arial"/>
                <w:sz w:val="20"/>
                <w:szCs w:val="20"/>
              </w:rPr>
              <w:t>James Gallegos, NMDOT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1:30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Moisture Damage in Asphaltic Concrete Materials, Mohammad Hossain, Professor, Bradley University</w:t>
            </w:r>
            <w:r w:rsidRPr="00DE31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3EAE" w:rsidRPr="00B63EAE" w:rsidRDefault="002C4D73" w:rsidP="00B63EA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 xml:space="preserve">2:00 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Concrete Pavement Restoration Practices</w:t>
            </w:r>
            <w:r w:rsidR="00B63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Larry Scofield, International Grooving and Grinding Association</w:t>
            </w:r>
          </w:p>
          <w:p w:rsidR="002C4D73" w:rsidRPr="00B63EAE" w:rsidRDefault="002C4D73" w:rsidP="00B63EAE">
            <w:pPr>
              <w:spacing w:before="0" w:beforeAutospacing="0" w:after="0" w:afterAutospacing="0"/>
              <w:jc w:val="left"/>
              <w:rPr>
                <w:color w:val="1F497D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2:30</w:t>
            </w:r>
            <w:r w:rsidR="00B63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EAE" w:rsidRPr="00B63EAE">
              <w:rPr>
                <w:rFonts w:ascii="Arial" w:hAnsi="Arial" w:cs="Arial"/>
                <w:sz w:val="20"/>
                <w:szCs w:val="20"/>
              </w:rPr>
              <w:t>Options for corrosion protection of concrete, structures, David McDonald</w:t>
            </w:r>
          </w:p>
          <w:p w:rsidR="005273F2" w:rsidRPr="00DE31B2" w:rsidRDefault="005273F2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  <w:p w:rsidR="0047196F" w:rsidRPr="00DE31B2" w:rsidRDefault="00837ED0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DE31B2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3:00 – Refreshments, Exhibit Area</w:t>
            </w:r>
          </w:p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405A1E">
        <w:tc>
          <w:tcPr>
            <w:tcW w:w="10728" w:type="dxa"/>
            <w:gridSpan w:val="2"/>
          </w:tcPr>
          <w:p w:rsidR="00837ED0" w:rsidRPr="00DE31B2" w:rsidRDefault="00837ED0" w:rsidP="009978B3">
            <w:pPr>
              <w:autoSpaceDE w:val="0"/>
              <w:autoSpaceDN w:val="0"/>
              <w:adjustRightInd w:val="0"/>
              <w:spacing w:before="12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sz w:val="20"/>
                <w:szCs w:val="20"/>
              </w:rPr>
              <w:t>GENERAL SESSION 7</w:t>
            </w:r>
          </w:p>
          <w:p w:rsidR="002C4D73" w:rsidRPr="00DE31B2" w:rsidRDefault="0022257A" w:rsidP="00482822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Transportation Geotechnical Engineering</w:t>
            </w:r>
          </w:p>
          <w:p w:rsidR="002C4D73" w:rsidRPr="00DE31B2" w:rsidRDefault="002C4D73" w:rsidP="002C4D73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1B2">
              <w:rPr>
                <w:rFonts w:ascii="Arial" w:hAnsi="Arial" w:cs="Arial"/>
                <w:sz w:val="20"/>
                <w:szCs w:val="20"/>
              </w:rPr>
              <w:t>Presiding – TBD</w:t>
            </w:r>
          </w:p>
          <w:p w:rsidR="009D1FBE" w:rsidRPr="00DE31B2" w:rsidRDefault="00FD7DA6" w:rsidP="009D1FB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:30</w:t>
            </w:r>
            <w:r w:rsidR="00093608" w:rsidRPr="00DE31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5E48" w:rsidRPr="00DE31B2">
              <w:rPr>
                <w:rFonts w:ascii="Arial" w:eastAsia="Times New Roman" w:hAnsi="Arial" w:cs="Arial"/>
                <w:sz w:val="20"/>
                <w:szCs w:val="20"/>
              </w:rPr>
              <w:t>Certified abutment backfill, John Lommler</w:t>
            </w:r>
            <w:r w:rsidR="009C025A" w:rsidRPr="00DE31B2">
              <w:rPr>
                <w:rFonts w:ascii="Arial" w:eastAsia="Times New Roman" w:hAnsi="Arial" w:cs="Arial"/>
                <w:sz w:val="20"/>
                <w:szCs w:val="20"/>
              </w:rPr>
              <w:t>, AMEC</w:t>
            </w:r>
          </w:p>
          <w:p w:rsidR="009D1FBE" w:rsidRPr="00DE31B2" w:rsidRDefault="00AA0FDD" w:rsidP="009D1FB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D1FBE" w:rsidRPr="00DE31B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31B2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9D1FBE" w:rsidRPr="00DE31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5F3A" w:rsidRPr="00DE31B2">
              <w:rPr>
                <w:rFonts w:ascii="Arial" w:hAnsi="Arial" w:cs="Arial"/>
                <w:sz w:val="20"/>
                <w:szCs w:val="20"/>
              </w:rPr>
              <w:t>Bionic Soil Solutions: Sustainable Solutions for Earth, Carolyn Bateman, Bionic Soil Solutions</w:t>
            </w:r>
          </w:p>
          <w:p w:rsidR="009D1FBE" w:rsidRPr="00DE31B2" w:rsidRDefault="009D1FBE" w:rsidP="009D1FB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bCs/>
                <w:sz w:val="20"/>
                <w:szCs w:val="20"/>
              </w:rPr>
              <w:t>4:</w:t>
            </w:r>
            <w:r w:rsidR="00AA0FDD" w:rsidRPr="00DE31B2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DE31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0FDD" w:rsidRPr="00DE31B2"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  <w:p w:rsidR="00837ED0" w:rsidRPr="00DE31B2" w:rsidRDefault="00837ED0" w:rsidP="00AA0FDD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1B2" w:rsidRPr="00DE31B2" w:rsidTr="009978B3">
        <w:trPr>
          <w:trHeight w:val="737"/>
        </w:trPr>
        <w:tc>
          <w:tcPr>
            <w:tcW w:w="10728" w:type="dxa"/>
            <w:gridSpan w:val="2"/>
          </w:tcPr>
          <w:p w:rsidR="0047196F" w:rsidRPr="00DE31B2" w:rsidRDefault="0047196F" w:rsidP="00405A1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1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fessional Development Hours (PDHs) may be claimed for attending the Paving and Transportation Conference. Each hour of participation earns one (1) PDH; attendees must maintain their own record of attendance.</w:t>
            </w:r>
          </w:p>
        </w:tc>
      </w:tr>
    </w:tbl>
    <w:p w:rsidR="00AB360A" w:rsidRPr="00A2591C" w:rsidRDefault="00AB360A" w:rsidP="000B2FDA">
      <w:pPr>
        <w:autoSpaceDE w:val="0"/>
        <w:autoSpaceDN w:val="0"/>
        <w:adjustRightInd w:val="0"/>
        <w:jc w:val="left"/>
        <w:rPr>
          <w:rFonts w:ascii="Arial" w:hAnsi="Arial" w:cs="Arial"/>
          <w:bCs/>
          <w:szCs w:val="24"/>
        </w:rPr>
      </w:pPr>
      <w:bookmarkStart w:id="0" w:name="_GoBack"/>
      <w:bookmarkEnd w:id="0"/>
    </w:p>
    <w:sectPr w:rsidR="00AB360A" w:rsidRPr="00A2591C" w:rsidSect="0047196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D8" w:rsidRDefault="005B11D8" w:rsidP="0044720B">
      <w:pPr>
        <w:spacing w:before="0" w:after="0"/>
      </w:pPr>
      <w:r>
        <w:separator/>
      </w:r>
    </w:p>
  </w:endnote>
  <w:endnote w:type="continuationSeparator" w:id="0">
    <w:p w:rsidR="005B11D8" w:rsidRDefault="005B11D8" w:rsidP="00447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D8" w:rsidRDefault="005B11D8" w:rsidP="0044720B">
      <w:pPr>
        <w:spacing w:before="0" w:after="0"/>
      </w:pPr>
      <w:r>
        <w:separator/>
      </w:r>
    </w:p>
  </w:footnote>
  <w:footnote w:type="continuationSeparator" w:id="0">
    <w:p w:rsidR="005B11D8" w:rsidRDefault="005B11D8" w:rsidP="004472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097"/>
    <w:multiLevelType w:val="hybridMultilevel"/>
    <w:tmpl w:val="2D381598"/>
    <w:lvl w:ilvl="0" w:tplc="3CC6D96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5EEA"/>
    <w:multiLevelType w:val="hybridMultilevel"/>
    <w:tmpl w:val="F202C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E1286"/>
    <w:multiLevelType w:val="hybridMultilevel"/>
    <w:tmpl w:val="A1F8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D60A0"/>
    <w:multiLevelType w:val="hybridMultilevel"/>
    <w:tmpl w:val="6CA2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266262"/>
    <w:multiLevelType w:val="hybridMultilevel"/>
    <w:tmpl w:val="1A709CCC"/>
    <w:lvl w:ilvl="0" w:tplc="B3F4351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9D40C0"/>
    <w:multiLevelType w:val="multilevel"/>
    <w:tmpl w:val="9A6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A7FAA"/>
    <w:multiLevelType w:val="hybridMultilevel"/>
    <w:tmpl w:val="DA5EE42A"/>
    <w:lvl w:ilvl="0" w:tplc="7F74FA0A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D915E0"/>
    <w:multiLevelType w:val="hybridMultilevel"/>
    <w:tmpl w:val="D860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12D2E"/>
    <w:multiLevelType w:val="hybridMultilevel"/>
    <w:tmpl w:val="F3C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8E"/>
    <w:rsid w:val="00000C1B"/>
    <w:rsid w:val="00007367"/>
    <w:rsid w:val="00007B20"/>
    <w:rsid w:val="00010C61"/>
    <w:rsid w:val="00012282"/>
    <w:rsid w:val="0001517E"/>
    <w:rsid w:val="000162BA"/>
    <w:rsid w:val="000208E7"/>
    <w:rsid w:val="000219C2"/>
    <w:rsid w:val="0004428E"/>
    <w:rsid w:val="00046331"/>
    <w:rsid w:val="00050484"/>
    <w:rsid w:val="00050B0D"/>
    <w:rsid w:val="00051C87"/>
    <w:rsid w:val="00055150"/>
    <w:rsid w:val="00057165"/>
    <w:rsid w:val="00060EE5"/>
    <w:rsid w:val="00064C5C"/>
    <w:rsid w:val="00067C35"/>
    <w:rsid w:val="00071186"/>
    <w:rsid w:val="0007152D"/>
    <w:rsid w:val="00075BD8"/>
    <w:rsid w:val="00077EF6"/>
    <w:rsid w:val="000821A0"/>
    <w:rsid w:val="00083968"/>
    <w:rsid w:val="0009117F"/>
    <w:rsid w:val="00093608"/>
    <w:rsid w:val="000A08C7"/>
    <w:rsid w:val="000A20F9"/>
    <w:rsid w:val="000B1FE5"/>
    <w:rsid w:val="000B2FDA"/>
    <w:rsid w:val="000B74E2"/>
    <w:rsid w:val="000C254B"/>
    <w:rsid w:val="000C3120"/>
    <w:rsid w:val="000C4832"/>
    <w:rsid w:val="000C5ED6"/>
    <w:rsid w:val="000C62CD"/>
    <w:rsid w:val="000D2670"/>
    <w:rsid w:val="000D47A0"/>
    <w:rsid w:val="000E007A"/>
    <w:rsid w:val="000E0C72"/>
    <w:rsid w:val="000E367D"/>
    <w:rsid w:val="000E438E"/>
    <w:rsid w:val="000E4E08"/>
    <w:rsid w:val="000E5C54"/>
    <w:rsid w:val="000E6A91"/>
    <w:rsid w:val="000E773B"/>
    <w:rsid w:val="000F6304"/>
    <w:rsid w:val="000F6494"/>
    <w:rsid w:val="0010226C"/>
    <w:rsid w:val="00105F3A"/>
    <w:rsid w:val="00112043"/>
    <w:rsid w:val="00112D14"/>
    <w:rsid w:val="00114946"/>
    <w:rsid w:val="00115AFB"/>
    <w:rsid w:val="00120F3E"/>
    <w:rsid w:val="0012144E"/>
    <w:rsid w:val="00123CEF"/>
    <w:rsid w:val="00135F7B"/>
    <w:rsid w:val="00136772"/>
    <w:rsid w:val="001417C4"/>
    <w:rsid w:val="0014485C"/>
    <w:rsid w:val="00144A7A"/>
    <w:rsid w:val="001475C2"/>
    <w:rsid w:val="00150404"/>
    <w:rsid w:val="001516D5"/>
    <w:rsid w:val="00162EA5"/>
    <w:rsid w:val="00163873"/>
    <w:rsid w:val="00163DF2"/>
    <w:rsid w:val="00163EAB"/>
    <w:rsid w:val="00170E04"/>
    <w:rsid w:val="001720B9"/>
    <w:rsid w:val="00172DC3"/>
    <w:rsid w:val="00174B0B"/>
    <w:rsid w:val="00176886"/>
    <w:rsid w:val="001804DA"/>
    <w:rsid w:val="00180CEA"/>
    <w:rsid w:val="00180E4A"/>
    <w:rsid w:val="00186E7B"/>
    <w:rsid w:val="00187660"/>
    <w:rsid w:val="00190EAE"/>
    <w:rsid w:val="00197383"/>
    <w:rsid w:val="001A00C2"/>
    <w:rsid w:val="001A0936"/>
    <w:rsid w:val="001A0E77"/>
    <w:rsid w:val="001A2637"/>
    <w:rsid w:val="001A50E2"/>
    <w:rsid w:val="001A7F94"/>
    <w:rsid w:val="001B35F9"/>
    <w:rsid w:val="001B7A51"/>
    <w:rsid w:val="001C1828"/>
    <w:rsid w:val="001D111A"/>
    <w:rsid w:val="001D50CF"/>
    <w:rsid w:val="001D7DDE"/>
    <w:rsid w:val="001E2F4B"/>
    <w:rsid w:val="001E4309"/>
    <w:rsid w:val="001F1C82"/>
    <w:rsid w:val="001F1F21"/>
    <w:rsid w:val="001F7499"/>
    <w:rsid w:val="002023E5"/>
    <w:rsid w:val="0020318F"/>
    <w:rsid w:val="00206C64"/>
    <w:rsid w:val="002100D1"/>
    <w:rsid w:val="002154A8"/>
    <w:rsid w:val="00215B82"/>
    <w:rsid w:val="00215E92"/>
    <w:rsid w:val="0022257A"/>
    <w:rsid w:val="0022413D"/>
    <w:rsid w:val="0022463B"/>
    <w:rsid w:val="00234477"/>
    <w:rsid w:val="00240DDD"/>
    <w:rsid w:val="00242C75"/>
    <w:rsid w:val="00251592"/>
    <w:rsid w:val="002525E7"/>
    <w:rsid w:val="002541BB"/>
    <w:rsid w:val="0025604A"/>
    <w:rsid w:val="00256162"/>
    <w:rsid w:val="00256936"/>
    <w:rsid w:val="00260335"/>
    <w:rsid w:val="00261B7E"/>
    <w:rsid w:val="002663CA"/>
    <w:rsid w:val="002710DB"/>
    <w:rsid w:val="0027772E"/>
    <w:rsid w:val="00280ADD"/>
    <w:rsid w:val="002829F7"/>
    <w:rsid w:val="002837C9"/>
    <w:rsid w:val="00290782"/>
    <w:rsid w:val="00293254"/>
    <w:rsid w:val="00293FCB"/>
    <w:rsid w:val="00294BD2"/>
    <w:rsid w:val="002A0437"/>
    <w:rsid w:val="002A0C46"/>
    <w:rsid w:val="002A1982"/>
    <w:rsid w:val="002A4DDE"/>
    <w:rsid w:val="002B35B3"/>
    <w:rsid w:val="002B54F5"/>
    <w:rsid w:val="002B7054"/>
    <w:rsid w:val="002B7F1F"/>
    <w:rsid w:val="002C4D73"/>
    <w:rsid w:val="002C5A21"/>
    <w:rsid w:val="002D083E"/>
    <w:rsid w:val="002D46C1"/>
    <w:rsid w:val="002D607C"/>
    <w:rsid w:val="002D6158"/>
    <w:rsid w:val="002D73BF"/>
    <w:rsid w:val="002E4AB3"/>
    <w:rsid w:val="002F6EF0"/>
    <w:rsid w:val="00303A48"/>
    <w:rsid w:val="00305F2C"/>
    <w:rsid w:val="00307090"/>
    <w:rsid w:val="0031155C"/>
    <w:rsid w:val="003141BB"/>
    <w:rsid w:val="003156CF"/>
    <w:rsid w:val="0032137A"/>
    <w:rsid w:val="00322599"/>
    <w:rsid w:val="00323B93"/>
    <w:rsid w:val="00327224"/>
    <w:rsid w:val="00327253"/>
    <w:rsid w:val="003322FC"/>
    <w:rsid w:val="003345B8"/>
    <w:rsid w:val="00340C8E"/>
    <w:rsid w:val="003462A2"/>
    <w:rsid w:val="00363051"/>
    <w:rsid w:val="0036312B"/>
    <w:rsid w:val="00366B84"/>
    <w:rsid w:val="00372AEB"/>
    <w:rsid w:val="0037302B"/>
    <w:rsid w:val="0037615A"/>
    <w:rsid w:val="003777BA"/>
    <w:rsid w:val="00382E9D"/>
    <w:rsid w:val="00383758"/>
    <w:rsid w:val="003856D6"/>
    <w:rsid w:val="00386CA3"/>
    <w:rsid w:val="0038779F"/>
    <w:rsid w:val="00395611"/>
    <w:rsid w:val="003A504A"/>
    <w:rsid w:val="003A6C5B"/>
    <w:rsid w:val="003B4010"/>
    <w:rsid w:val="003B47EB"/>
    <w:rsid w:val="003B7073"/>
    <w:rsid w:val="003C1A57"/>
    <w:rsid w:val="003C22F7"/>
    <w:rsid w:val="003C676F"/>
    <w:rsid w:val="003D4F25"/>
    <w:rsid w:val="003D5677"/>
    <w:rsid w:val="003D7CB6"/>
    <w:rsid w:val="003E1358"/>
    <w:rsid w:val="003E2027"/>
    <w:rsid w:val="003F2888"/>
    <w:rsid w:val="003F3E7F"/>
    <w:rsid w:val="003F7C74"/>
    <w:rsid w:val="00401641"/>
    <w:rsid w:val="004020F8"/>
    <w:rsid w:val="00404DEB"/>
    <w:rsid w:val="00405A1E"/>
    <w:rsid w:val="004079F0"/>
    <w:rsid w:val="00410326"/>
    <w:rsid w:val="004141DF"/>
    <w:rsid w:val="00420E3E"/>
    <w:rsid w:val="00423485"/>
    <w:rsid w:val="004237F1"/>
    <w:rsid w:val="004255F5"/>
    <w:rsid w:val="004277E7"/>
    <w:rsid w:val="0043096D"/>
    <w:rsid w:val="00446D8F"/>
    <w:rsid w:val="0044720B"/>
    <w:rsid w:val="004501A6"/>
    <w:rsid w:val="00453358"/>
    <w:rsid w:val="004545B7"/>
    <w:rsid w:val="004616B1"/>
    <w:rsid w:val="004637DA"/>
    <w:rsid w:val="0046443C"/>
    <w:rsid w:val="004663DE"/>
    <w:rsid w:val="00470D98"/>
    <w:rsid w:val="0047196F"/>
    <w:rsid w:val="0047489E"/>
    <w:rsid w:val="00475A45"/>
    <w:rsid w:val="00476B52"/>
    <w:rsid w:val="00482822"/>
    <w:rsid w:val="0048366B"/>
    <w:rsid w:val="00483991"/>
    <w:rsid w:val="00485603"/>
    <w:rsid w:val="00496F90"/>
    <w:rsid w:val="004A407A"/>
    <w:rsid w:val="004A7934"/>
    <w:rsid w:val="004B1D35"/>
    <w:rsid w:val="004B2AD2"/>
    <w:rsid w:val="004B4ADE"/>
    <w:rsid w:val="004B6BF3"/>
    <w:rsid w:val="004B6FC7"/>
    <w:rsid w:val="004B7D0A"/>
    <w:rsid w:val="004C40C3"/>
    <w:rsid w:val="004C524D"/>
    <w:rsid w:val="004C5B7D"/>
    <w:rsid w:val="004D282D"/>
    <w:rsid w:val="004E0E59"/>
    <w:rsid w:val="004E21F3"/>
    <w:rsid w:val="004E264C"/>
    <w:rsid w:val="004E72F1"/>
    <w:rsid w:val="004E7559"/>
    <w:rsid w:val="004F78BA"/>
    <w:rsid w:val="0050133D"/>
    <w:rsid w:val="00510E08"/>
    <w:rsid w:val="005176D2"/>
    <w:rsid w:val="00521626"/>
    <w:rsid w:val="00522F6F"/>
    <w:rsid w:val="00522FDC"/>
    <w:rsid w:val="005273F2"/>
    <w:rsid w:val="0053484B"/>
    <w:rsid w:val="0054324B"/>
    <w:rsid w:val="00544AC0"/>
    <w:rsid w:val="00547D88"/>
    <w:rsid w:val="00550421"/>
    <w:rsid w:val="00552359"/>
    <w:rsid w:val="00553347"/>
    <w:rsid w:val="00553DF8"/>
    <w:rsid w:val="00555367"/>
    <w:rsid w:val="005565B2"/>
    <w:rsid w:val="00557471"/>
    <w:rsid w:val="00560C6E"/>
    <w:rsid w:val="005627D8"/>
    <w:rsid w:val="005653D1"/>
    <w:rsid w:val="00574778"/>
    <w:rsid w:val="005750DC"/>
    <w:rsid w:val="00580D8E"/>
    <w:rsid w:val="00582005"/>
    <w:rsid w:val="005855BC"/>
    <w:rsid w:val="005873B4"/>
    <w:rsid w:val="005876B4"/>
    <w:rsid w:val="005A7E75"/>
    <w:rsid w:val="005B11D8"/>
    <w:rsid w:val="005B15D0"/>
    <w:rsid w:val="005B4440"/>
    <w:rsid w:val="005B7572"/>
    <w:rsid w:val="005C23B7"/>
    <w:rsid w:val="005C2593"/>
    <w:rsid w:val="005C2D80"/>
    <w:rsid w:val="005C456C"/>
    <w:rsid w:val="005C5505"/>
    <w:rsid w:val="005C6A4B"/>
    <w:rsid w:val="005D278D"/>
    <w:rsid w:val="005D2B5F"/>
    <w:rsid w:val="005D385B"/>
    <w:rsid w:val="005D450D"/>
    <w:rsid w:val="005D6192"/>
    <w:rsid w:val="005D6FFD"/>
    <w:rsid w:val="005E232E"/>
    <w:rsid w:val="005E7AA0"/>
    <w:rsid w:val="005F2E63"/>
    <w:rsid w:val="005F57E8"/>
    <w:rsid w:val="005F632D"/>
    <w:rsid w:val="006074CA"/>
    <w:rsid w:val="00607A6D"/>
    <w:rsid w:val="006136F2"/>
    <w:rsid w:val="00614A32"/>
    <w:rsid w:val="006152FA"/>
    <w:rsid w:val="0061728F"/>
    <w:rsid w:val="006178D9"/>
    <w:rsid w:val="00620408"/>
    <w:rsid w:val="00620F79"/>
    <w:rsid w:val="00626B18"/>
    <w:rsid w:val="006345CB"/>
    <w:rsid w:val="00634874"/>
    <w:rsid w:val="00640F75"/>
    <w:rsid w:val="00642927"/>
    <w:rsid w:val="00644020"/>
    <w:rsid w:val="00656C83"/>
    <w:rsid w:val="006700E5"/>
    <w:rsid w:val="0067443E"/>
    <w:rsid w:val="00675E48"/>
    <w:rsid w:val="00677043"/>
    <w:rsid w:val="00680A53"/>
    <w:rsid w:val="00685245"/>
    <w:rsid w:val="006A1177"/>
    <w:rsid w:val="006A4FB0"/>
    <w:rsid w:val="006B0C50"/>
    <w:rsid w:val="006B22D0"/>
    <w:rsid w:val="006B5F8C"/>
    <w:rsid w:val="006C156E"/>
    <w:rsid w:val="006C1808"/>
    <w:rsid w:val="006D35C0"/>
    <w:rsid w:val="006D5726"/>
    <w:rsid w:val="006E78B8"/>
    <w:rsid w:val="006F12B2"/>
    <w:rsid w:val="0070043D"/>
    <w:rsid w:val="00704165"/>
    <w:rsid w:val="00707A87"/>
    <w:rsid w:val="00710A48"/>
    <w:rsid w:val="00713EB3"/>
    <w:rsid w:val="00715CBD"/>
    <w:rsid w:val="007217CE"/>
    <w:rsid w:val="00722B92"/>
    <w:rsid w:val="00722C49"/>
    <w:rsid w:val="0072517F"/>
    <w:rsid w:val="00726F01"/>
    <w:rsid w:val="007305D1"/>
    <w:rsid w:val="00733E35"/>
    <w:rsid w:val="00745C55"/>
    <w:rsid w:val="00747A4D"/>
    <w:rsid w:val="00750F6F"/>
    <w:rsid w:val="00751718"/>
    <w:rsid w:val="00756AEC"/>
    <w:rsid w:val="00757F42"/>
    <w:rsid w:val="007629E2"/>
    <w:rsid w:val="00763145"/>
    <w:rsid w:val="0077076F"/>
    <w:rsid w:val="007750F6"/>
    <w:rsid w:val="0077609C"/>
    <w:rsid w:val="00784C6F"/>
    <w:rsid w:val="007874B2"/>
    <w:rsid w:val="00795A59"/>
    <w:rsid w:val="007A2CEF"/>
    <w:rsid w:val="007B309A"/>
    <w:rsid w:val="007C32B6"/>
    <w:rsid w:val="007D311C"/>
    <w:rsid w:val="007D77D0"/>
    <w:rsid w:val="007E112F"/>
    <w:rsid w:val="007E5EDC"/>
    <w:rsid w:val="008017EA"/>
    <w:rsid w:val="008108DC"/>
    <w:rsid w:val="00811CB2"/>
    <w:rsid w:val="00814D98"/>
    <w:rsid w:val="00815917"/>
    <w:rsid w:val="00820254"/>
    <w:rsid w:val="008243F5"/>
    <w:rsid w:val="00831099"/>
    <w:rsid w:val="00837ED0"/>
    <w:rsid w:val="00847AAB"/>
    <w:rsid w:val="008512D3"/>
    <w:rsid w:val="00851678"/>
    <w:rsid w:val="00852769"/>
    <w:rsid w:val="00852F7D"/>
    <w:rsid w:val="00856102"/>
    <w:rsid w:val="008622A9"/>
    <w:rsid w:val="00864402"/>
    <w:rsid w:val="00864A18"/>
    <w:rsid w:val="00865872"/>
    <w:rsid w:val="00866348"/>
    <w:rsid w:val="00867023"/>
    <w:rsid w:val="0086774F"/>
    <w:rsid w:val="008726A8"/>
    <w:rsid w:val="0088279C"/>
    <w:rsid w:val="00882D71"/>
    <w:rsid w:val="008843FE"/>
    <w:rsid w:val="008922AB"/>
    <w:rsid w:val="00892943"/>
    <w:rsid w:val="008938B9"/>
    <w:rsid w:val="008955A8"/>
    <w:rsid w:val="00895A12"/>
    <w:rsid w:val="00895DBB"/>
    <w:rsid w:val="00896689"/>
    <w:rsid w:val="00897118"/>
    <w:rsid w:val="008A26C6"/>
    <w:rsid w:val="008A36C8"/>
    <w:rsid w:val="008B5EF9"/>
    <w:rsid w:val="008B72F2"/>
    <w:rsid w:val="008C08AD"/>
    <w:rsid w:val="008C1C5B"/>
    <w:rsid w:val="008C7089"/>
    <w:rsid w:val="008C762D"/>
    <w:rsid w:val="008D096D"/>
    <w:rsid w:val="008D11A8"/>
    <w:rsid w:val="008D3B12"/>
    <w:rsid w:val="008D3C27"/>
    <w:rsid w:val="008D3CF0"/>
    <w:rsid w:val="008D47F9"/>
    <w:rsid w:val="008E087F"/>
    <w:rsid w:val="008E2397"/>
    <w:rsid w:val="008E28D6"/>
    <w:rsid w:val="008E373C"/>
    <w:rsid w:val="008F15D9"/>
    <w:rsid w:val="008F3D95"/>
    <w:rsid w:val="00903215"/>
    <w:rsid w:val="00903B17"/>
    <w:rsid w:val="00903D6D"/>
    <w:rsid w:val="00903F52"/>
    <w:rsid w:val="0091622A"/>
    <w:rsid w:val="009203BF"/>
    <w:rsid w:val="0092470E"/>
    <w:rsid w:val="00933484"/>
    <w:rsid w:val="009345A3"/>
    <w:rsid w:val="0093587C"/>
    <w:rsid w:val="009359D6"/>
    <w:rsid w:val="00940ED7"/>
    <w:rsid w:val="009410B3"/>
    <w:rsid w:val="009510F4"/>
    <w:rsid w:val="009536DB"/>
    <w:rsid w:val="009629E3"/>
    <w:rsid w:val="0097019C"/>
    <w:rsid w:val="009759FF"/>
    <w:rsid w:val="00977020"/>
    <w:rsid w:val="00981FCA"/>
    <w:rsid w:val="00992CBC"/>
    <w:rsid w:val="009978B3"/>
    <w:rsid w:val="009B1BBF"/>
    <w:rsid w:val="009B37E9"/>
    <w:rsid w:val="009C025A"/>
    <w:rsid w:val="009C1C27"/>
    <w:rsid w:val="009C2326"/>
    <w:rsid w:val="009C416C"/>
    <w:rsid w:val="009D1FBE"/>
    <w:rsid w:val="009D2CF7"/>
    <w:rsid w:val="009D7362"/>
    <w:rsid w:val="009E0959"/>
    <w:rsid w:val="009E158C"/>
    <w:rsid w:val="009E257E"/>
    <w:rsid w:val="009E2E6A"/>
    <w:rsid w:val="009E6C5E"/>
    <w:rsid w:val="009E738B"/>
    <w:rsid w:val="009F4054"/>
    <w:rsid w:val="009F71C7"/>
    <w:rsid w:val="00A00673"/>
    <w:rsid w:val="00A016F5"/>
    <w:rsid w:val="00A02945"/>
    <w:rsid w:val="00A05DF1"/>
    <w:rsid w:val="00A13042"/>
    <w:rsid w:val="00A16CB9"/>
    <w:rsid w:val="00A21661"/>
    <w:rsid w:val="00A2210F"/>
    <w:rsid w:val="00A23479"/>
    <w:rsid w:val="00A25504"/>
    <w:rsid w:val="00A2591C"/>
    <w:rsid w:val="00A33F0F"/>
    <w:rsid w:val="00A34D05"/>
    <w:rsid w:val="00A40606"/>
    <w:rsid w:val="00A42C9F"/>
    <w:rsid w:val="00A448B0"/>
    <w:rsid w:val="00A449F6"/>
    <w:rsid w:val="00A44BA0"/>
    <w:rsid w:val="00A46010"/>
    <w:rsid w:val="00A476A1"/>
    <w:rsid w:val="00A51AB0"/>
    <w:rsid w:val="00A51F74"/>
    <w:rsid w:val="00A526E7"/>
    <w:rsid w:val="00A573D7"/>
    <w:rsid w:val="00A63286"/>
    <w:rsid w:val="00A748F8"/>
    <w:rsid w:val="00A7503B"/>
    <w:rsid w:val="00A82908"/>
    <w:rsid w:val="00A86390"/>
    <w:rsid w:val="00A86FE6"/>
    <w:rsid w:val="00A87325"/>
    <w:rsid w:val="00A916D1"/>
    <w:rsid w:val="00A94350"/>
    <w:rsid w:val="00A95A1A"/>
    <w:rsid w:val="00A97405"/>
    <w:rsid w:val="00AA0FDD"/>
    <w:rsid w:val="00AA2F8A"/>
    <w:rsid w:val="00AA64A2"/>
    <w:rsid w:val="00AB360A"/>
    <w:rsid w:val="00AD5721"/>
    <w:rsid w:val="00AD7C63"/>
    <w:rsid w:val="00AE643D"/>
    <w:rsid w:val="00AF6A6C"/>
    <w:rsid w:val="00B03270"/>
    <w:rsid w:val="00B034C5"/>
    <w:rsid w:val="00B07DB2"/>
    <w:rsid w:val="00B1525E"/>
    <w:rsid w:val="00B2517E"/>
    <w:rsid w:val="00B25306"/>
    <w:rsid w:val="00B256FA"/>
    <w:rsid w:val="00B337E8"/>
    <w:rsid w:val="00B33E3B"/>
    <w:rsid w:val="00B356FE"/>
    <w:rsid w:val="00B42E44"/>
    <w:rsid w:val="00B4340D"/>
    <w:rsid w:val="00B45284"/>
    <w:rsid w:val="00B50945"/>
    <w:rsid w:val="00B51C67"/>
    <w:rsid w:val="00B53A09"/>
    <w:rsid w:val="00B557EE"/>
    <w:rsid w:val="00B55872"/>
    <w:rsid w:val="00B55EF2"/>
    <w:rsid w:val="00B602CA"/>
    <w:rsid w:val="00B63715"/>
    <w:rsid w:val="00B63EAE"/>
    <w:rsid w:val="00B72296"/>
    <w:rsid w:val="00B740B5"/>
    <w:rsid w:val="00B761B1"/>
    <w:rsid w:val="00B837A6"/>
    <w:rsid w:val="00B84FE1"/>
    <w:rsid w:val="00B85967"/>
    <w:rsid w:val="00B9243A"/>
    <w:rsid w:val="00B9313E"/>
    <w:rsid w:val="00BA218C"/>
    <w:rsid w:val="00BA2A07"/>
    <w:rsid w:val="00BA4032"/>
    <w:rsid w:val="00BA4AD3"/>
    <w:rsid w:val="00BB0543"/>
    <w:rsid w:val="00BB6B74"/>
    <w:rsid w:val="00BC68D0"/>
    <w:rsid w:val="00BC6EC4"/>
    <w:rsid w:val="00BD610C"/>
    <w:rsid w:val="00BE187E"/>
    <w:rsid w:val="00BF0A59"/>
    <w:rsid w:val="00C00166"/>
    <w:rsid w:val="00C10AF8"/>
    <w:rsid w:val="00C11B06"/>
    <w:rsid w:val="00C167B5"/>
    <w:rsid w:val="00C23BEB"/>
    <w:rsid w:val="00C23D18"/>
    <w:rsid w:val="00C35022"/>
    <w:rsid w:val="00C3598D"/>
    <w:rsid w:val="00C35E7D"/>
    <w:rsid w:val="00C46055"/>
    <w:rsid w:val="00C47E19"/>
    <w:rsid w:val="00C5111B"/>
    <w:rsid w:val="00C5112F"/>
    <w:rsid w:val="00C528A6"/>
    <w:rsid w:val="00C53075"/>
    <w:rsid w:val="00C57ADF"/>
    <w:rsid w:val="00C62116"/>
    <w:rsid w:val="00C63C7F"/>
    <w:rsid w:val="00C70030"/>
    <w:rsid w:val="00C72E34"/>
    <w:rsid w:val="00C7417E"/>
    <w:rsid w:val="00C832E8"/>
    <w:rsid w:val="00C877DC"/>
    <w:rsid w:val="00C90C36"/>
    <w:rsid w:val="00C94373"/>
    <w:rsid w:val="00C97875"/>
    <w:rsid w:val="00CA46A6"/>
    <w:rsid w:val="00CB04F5"/>
    <w:rsid w:val="00CB2B74"/>
    <w:rsid w:val="00CB479C"/>
    <w:rsid w:val="00CC066F"/>
    <w:rsid w:val="00CD0672"/>
    <w:rsid w:val="00CD55CB"/>
    <w:rsid w:val="00CD5C8D"/>
    <w:rsid w:val="00CE5339"/>
    <w:rsid w:val="00CE5F8D"/>
    <w:rsid w:val="00CE76E9"/>
    <w:rsid w:val="00CF43BF"/>
    <w:rsid w:val="00CF46A3"/>
    <w:rsid w:val="00D01EC4"/>
    <w:rsid w:val="00D04FB0"/>
    <w:rsid w:val="00D079D3"/>
    <w:rsid w:val="00D10BD7"/>
    <w:rsid w:val="00D16F45"/>
    <w:rsid w:val="00D2003C"/>
    <w:rsid w:val="00D220BD"/>
    <w:rsid w:val="00D22454"/>
    <w:rsid w:val="00D23648"/>
    <w:rsid w:val="00D256D1"/>
    <w:rsid w:val="00D257EC"/>
    <w:rsid w:val="00D30591"/>
    <w:rsid w:val="00D426F9"/>
    <w:rsid w:val="00D42D00"/>
    <w:rsid w:val="00D43395"/>
    <w:rsid w:val="00D46056"/>
    <w:rsid w:val="00D50F42"/>
    <w:rsid w:val="00D730F9"/>
    <w:rsid w:val="00D80DFB"/>
    <w:rsid w:val="00D8141E"/>
    <w:rsid w:val="00D9070B"/>
    <w:rsid w:val="00D90C70"/>
    <w:rsid w:val="00D9244B"/>
    <w:rsid w:val="00D961BD"/>
    <w:rsid w:val="00D97127"/>
    <w:rsid w:val="00DA491D"/>
    <w:rsid w:val="00DA4D6A"/>
    <w:rsid w:val="00DA748D"/>
    <w:rsid w:val="00DB1D4C"/>
    <w:rsid w:val="00DC4930"/>
    <w:rsid w:val="00DC78C1"/>
    <w:rsid w:val="00DD2093"/>
    <w:rsid w:val="00DD36D8"/>
    <w:rsid w:val="00DE31B2"/>
    <w:rsid w:val="00DE73D8"/>
    <w:rsid w:val="00DE7E93"/>
    <w:rsid w:val="00DF1B39"/>
    <w:rsid w:val="00E00FF8"/>
    <w:rsid w:val="00E04674"/>
    <w:rsid w:val="00E070E0"/>
    <w:rsid w:val="00E101F4"/>
    <w:rsid w:val="00E13A35"/>
    <w:rsid w:val="00E14424"/>
    <w:rsid w:val="00E1704E"/>
    <w:rsid w:val="00E2118B"/>
    <w:rsid w:val="00E2556B"/>
    <w:rsid w:val="00E27CF5"/>
    <w:rsid w:val="00E30E3A"/>
    <w:rsid w:val="00E35DFC"/>
    <w:rsid w:val="00E3631C"/>
    <w:rsid w:val="00E3716B"/>
    <w:rsid w:val="00E379F6"/>
    <w:rsid w:val="00E42FA1"/>
    <w:rsid w:val="00E47721"/>
    <w:rsid w:val="00E53564"/>
    <w:rsid w:val="00E63F6D"/>
    <w:rsid w:val="00E67A59"/>
    <w:rsid w:val="00E67F8F"/>
    <w:rsid w:val="00E7021E"/>
    <w:rsid w:val="00E71D8D"/>
    <w:rsid w:val="00E72F27"/>
    <w:rsid w:val="00E81DA0"/>
    <w:rsid w:val="00E85C0E"/>
    <w:rsid w:val="00E91116"/>
    <w:rsid w:val="00EA593B"/>
    <w:rsid w:val="00EA5A9A"/>
    <w:rsid w:val="00EB195E"/>
    <w:rsid w:val="00EB1BC3"/>
    <w:rsid w:val="00EB5C83"/>
    <w:rsid w:val="00EC0633"/>
    <w:rsid w:val="00EC0B95"/>
    <w:rsid w:val="00EC465B"/>
    <w:rsid w:val="00ED11E0"/>
    <w:rsid w:val="00ED26D0"/>
    <w:rsid w:val="00ED4E82"/>
    <w:rsid w:val="00ED5B79"/>
    <w:rsid w:val="00EE1FF6"/>
    <w:rsid w:val="00EE666D"/>
    <w:rsid w:val="00F02E4B"/>
    <w:rsid w:val="00F031D9"/>
    <w:rsid w:val="00F04E38"/>
    <w:rsid w:val="00F101BB"/>
    <w:rsid w:val="00F10379"/>
    <w:rsid w:val="00F10A54"/>
    <w:rsid w:val="00F1650F"/>
    <w:rsid w:val="00F3106B"/>
    <w:rsid w:val="00F31AA3"/>
    <w:rsid w:val="00F35ECD"/>
    <w:rsid w:val="00F41ACD"/>
    <w:rsid w:val="00F44731"/>
    <w:rsid w:val="00F47131"/>
    <w:rsid w:val="00F521DF"/>
    <w:rsid w:val="00F56699"/>
    <w:rsid w:val="00F57367"/>
    <w:rsid w:val="00F60CFC"/>
    <w:rsid w:val="00F64536"/>
    <w:rsid w:val="00F64C1E"/>
    <w:rsid w:val="00F65AC1"/>
    <w:rsid w:val="00F7198F"/>
    <w:rsid w:val="00F75813"/>
    <w:rsid w:val="00F76DF4"/>
    <w:rsid w:val="00F81987"/>
    <w:rsid w:val="00F93594"/>
    <w:rsid w:val="00F93FFC"/>
    <w:rsid w:val="00F96ED9"/>
    <w:rsid w:val="00F96FF5"/>
    <w:rsid w:val="00FB1FF3"/>
    <w:rsid w:val="00FB2466"/>
    <w:rsid w:val="00FB41D4"/>
    <w:rsid w:val="00FB60D8"/>
    <w:rsid w:val="00FB7D5F"/>
    <w:rsid w:val="00FC269C"/>
    <w:rsid w:val="00FD1DC7"/>
    <w:rsid w:val="00FD4EE6"/>
    <w:rsid w:val="00FD7DA6"/>
    <w:rsid w:val="00FE0797"/>
    <w:rsid w:val="00FE5F73"/>
    <w:rsid w:val="00FE7D8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A50C9D9-291B-4C9E-BF04-01D4691F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F5"/>
    <w:pPr>
      <w:spacing w:before="100" w:beforeAutospacing="1" w:after="100" w:afterAutospacing="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38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43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17E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4428E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04428E"/>
    <w:rPr>
      <w:rFonts w:ascii="Arial" w:eastAsia="Times New Roman" w:hAnsi="Arial" w:cs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701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019C"/>
  </w:style>
  <w:style w:type="paragraph" w:styleId="Header">
    <w:name w:val="header"/>
    <w:basedOn w:val="Normal"/>
    <w:link w:val="HeaderChar"/>
    <w:uiPriority w:val="99"/>
    <w:unhideWhenUsed/>
    <w:rsid w:val="0044720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720B"/>
  </w:style>
  <w:style w:type="paragraph" w:styleId="Footer">
    <w:name w:val="footer"/>
    <w:basedOn w:val="Normal"/>
    <w:link w:val="FooterChar"/>
    <w:uiPriority w:val="99"/>
    <w:unhideWhenUsed/>
    <w:rsid w:val="0044720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720B"/>
  </w:style>
  <w:style w:type="paragraph" w:styleId="NoSpacing">
    <w:name w:val="No Spacing"/>
    <w:uiPriority w:val="1"/>
    <w:qFormat/>
    <w:rsid w:val="00F10379"/>
    <w:pPr>
      <w:spacing w:beforeAutospacing="1" w:afterAutospacing="1"/>
      <w:jc w:val="both"/>
    </w:pPr>
    <w:rPr>
      <w:sz w:val="22"/>
      <w:szCs w:val="22"/>
    </w:rPr>
  </w:style>
  <w:style w:type="character" w:styleId="Emphasis">
    <w:name w:val="Emphasis"/>
    <w:uiPriority w:val="20"/>
    <w:qFormat/>
    <w:rsid w:val="00713EB3"/>
    <w:rPr>
      <w:i/>
      <w:iCs/>
    </w:rPr>
  </w:style>
  <w:style w:type="character" w:styleId="Strong">
    <w:name w:val="Strong"/>
    <w:uiPriority w:val="22"/>
    <w:qFormat/>
    <w:rsid w:val="00713EB3"/>
    <w:rPr>
      <w:b/>
      <w:bCs/>
    </w:rPr>
  </w:style>
  <w:style w:type="character" w:customStyle="1" w:styleId="trackname">
    <w:name w:val="trackname"/>
    <w:basedOn w:val="DefaultParagraphFont"/>
    <w:rsid w:val="00713EB3"/>
  </w:style>
  <w:style w:type="character" w:customStyle="1" w:styleId="locationname">
    <w:name w:val="locationname"/>
    <w:basedOn w:val="DefaultParagraphFont"/>
    <w:rsid w:val="00713EB3"/>
  </w:style>
  <w:style w:type="paragraph" w:styleId="ListParagraph">
    <w:name w:val="List Paragraph"/>
    <w:basedOn w:val="Normal"/>
    <w:uiPriority w:val="34"/>
    <w:qFormat/>
    <w:rsid w:val="00852769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ind w:left="720"/>
      <w:contextualSpacing/>
      <w:jc w:val="left"/>
      <w:textAlignment w:val="baseline"/>
    </w:pPr>
    <w:rPr>
      <w:rFonts w:ascii="New York" w:eastAsia="Times New Roman" w:hAnsi="New York"/>
      <w:sz w:val="24"/>
      <w:szCs w:val="20"/>
    </w:rPr>
  </w:style>
  <w:style w:type="character" w:customStyle="1" w:styleId="st">
    <w:name w:val="st"/>
    <w:basedOn w:val="DefaultParagraphFont"/>
    <w:rsid w:val="009D2CF7"/>
  </w:style>
  <w:style w:type="paragraph" w:customStyle="1" w:styleId="Default">
    <w:name w:val="Default"/>
    <w:rsid w:val="000E77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5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43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58F1-5337-4715-A13B-CE3C018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th Short Program</vt:lpstr>
    </vt:vector>
  </TitlesOfParts>
  <Company>unm civil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th Short Program</dc:title>
  <dc:creator>Susan Bogus Halter</dc:creator>
  <cp:lastModifiedBy>civil</cp:lastModifiedBy>
  <cp:revision>2</cp:revision>
  <cp:lastPrinted>2014-11-03T16:21:00Z</cp:lastPrinted>
  <dcterms:created xsi:type="dcterms:W3CDTF">2014-11-03T16:22:00Z</dcterms:created>
  <dcterms:modified xsi:type="dcterms:W3CDTF">2014-11-03T16:22:00Z</dcterms:modified>
</cp:coreProperties>
</file>